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80" w:rsidRDefault="00E82002" w:rsidP="000954DE">
      <w:pPr>
        <w:pStyle w:val="a3"/>
        <w:jc w:val="center"/>
        <w:rPr>
          <w:lang w:val="ru-RU"/>
        </w:rPr>
      </w:pPr>
      <w:r w:rsidRPr="002B16B0">
        <w:rPr>
          <w:lang w:val="ru-RU"/>
        </w:rPr>
        <w:t xml:space="preserve">Список аффилированных лиц </w:t>
      </w:r>
    </w:p>
    <w:p w:rsidR="007756E2" w:rsidRPr="002B16B0" w:rsidRDefault="00E82002" w:rsidP="000954DE">
      <w:pPr>
        <w:pStyle w:val="a3"/>
        <w:jc w:val="center"/>
        <w:rPr>
          <w:lang w:val="ru-RU"/>
        </w:rPr>
      </w:pPr>
      <w:r w:rsidRPr="002B16B0">
        <w:rPr>
          <w:lang w:val="ru-RU"/>
        </w:rPr>
        <w:t>Акционерного общества «</w:t>
      </w:r>
      <w:r w:rsidR="00835F80">
        <w:rPr>
          <w:lang w:val="ru-RU"/>
        </w:rPr>
        <w:t>Узпаравтотранс</w:t>
      </w:r>
      <w:r w:rsidRPr="002B16B0">
        <w:rPr>
          <w:lang w:val="ru-RU"/>
        </w:rPr>
        <w:t>»</w:t>
      </w:r>
      <w:r w:rsidR="00050B46" w:rsidRPr="002B16B0">
        <w:rPr>
          <w:lang w:val="ru-RU"/>
        </w:rPr>
        <w:t>,</w:t>
      </w:r>
    </w:p>
    <w:p w:rsidR="003F0A21" w:rsidRPr="002B16B0" w:rsidRDefault="003F0A21" w:rsidP="000954DE">
      <w:pPr>
        <w:pStyle w:val="a3"/>
        <w:jc w:val="center"/>
        <w:rPr>
          <w:lang w:val="ru-RU"/>
        </w:rPr>
      </w:pPr>
      <w:r w:rsidRPr="002B16B0">
        <w:rPr>
          <w:lang w:val="ru-RU"/>
        </w:rPr>
        <w:t>по состоянию на 01.</w:t>
      </w:r>
      <w:r w:rsidR="00680298">
        <w:rPr>
          <w:lang w:val="ru-RU"/>
        </w:rPr>
        <w:t>01</w:t>
      </w:r>
      <w:r w:rsidRPr="002B16B0">
        <w:rPr>
          <w:lang w:val="ru-RU"/>
        </w:rPr>
        <w:t>.201</w:t>
      </w:r>
      <w:r w:rsidR="00680298">
        <w:rPr>
          <w:lang w:val="ru-RU"/>
        </w:rPr>
        <w:t>9</w:t>
      </w:r>
      <w:r w:rsidRPr="002B16B0">
        <w:rPr>
          <w:lang w:val="ru-RU"/>
        </w:rPr>
        <w:t xml:space="preserve"> г.</w:t>
      </w:r>
    </w:p>
    <w:p w:rsidR="007756E2" w:rsidRPr="002B16B0" w:rsidRDefault="007756E2">
      <w:pPr>
        <w:spacing w:before="7"/>
        <w:rPr>
          <w:b/>
          <w:sz w:val="16"/>
          <w:lang w:val="ru-RU"/>
        </w:rPr>
      </w:pPr>
    </w:p>
    <w:tbl>
      <w:tblPr>
        <w:tblStyle w:val="TableNormal"/>
        <w:tblW w:w="13963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200"/>
        <w:gridCol w:w="18"/>
        <w:gridCol w:w="1315"/>
        <w:gridCol w:w="2335"/>
        <w:gridCol w:w="1317"/>
        <w:gridCol w:w="2121"/>
        <w:gridCol w:w="20"/>
        <w:gridCol w:w="1135"/>
        <w:gridCol w:w="725"/>
        <w:gridCol w:w="1438"/>
        <w:gridCol w:w="1007"/>
      </w:tblGrid>
      <w:tr w:rsidR="00505F9E" w:rsidRPr="00DF0B58" w:rsidTr="00856981">
        <w:trPr>
          <w:trHeight w:val="520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C5963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sz w:val="15"/>
                <w:lang w:val="ru-RU"/>
              </w:rPr>
              <w:t>№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>Ф.И.О. физического лица или полное наименовани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ИНН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b/>
                <w:sz w:val="15"/>
              </w:rPr>
              <w:t xml:space="preserve">Местонахождение (почтовый </w:t>
            </w:r>
            <w:r w:rsidRPr="002B16B0">
              <w:rPr>
                <w:b/>
                <w:w w:val="105"/>
                <w:sz w:val="15"/>
              </w:rPr>
              <w:t>адрес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 xml:space="preserve">веб-сайт / адрес </w:t>
            </w:r>
            <w:r w:rsidRPr="002B16B0">
              <w:rPr>
                <w:b/>
                <w:sz w:val="15"/>
                <w:lang w:val="ru-RU"/>
              </w:rPr>
              <w:t xml:space="preserve">электронно </w:t>
            </w:r>
            <w:r w:rsidRPr="002B16B0">
              <w:rPr>
                <w:b/>
                <w:w w:val="105"/>
                <w:sz w:val="15"/>
                <w:lang w:val="ru-RU"/>
              </w:rPr>
              <w:t>й почты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>Основание, по которому они являются аффилированными лиц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 xml:space="preserve">Дата </w:t>
            </w:r>
            <w:r w:rsidRPr="002B16B0">
              <w:rPr>
                <w:b/>
                <w:sz w:val="15"/>
              </w:rPr>
              <w:t xml:space="preserve">наступления </w:t>
            </w:r>
            <w:r w:rsidRPr="002B16B0">
              <w:rPr>
                <w:b/>
                <w:w w:val="105"/>
                <w:sz w:val="15"/>
              </w:rPr>
              <w:t>основаниия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  <w:lang w:val="ru-RU"/>
              </w:rPr>
              <w:t>Доля аффилированного лица в уставном капитале эмитента</w:t>
            </w:r>
          </w:p>
        </w:tc>
      </w:tr>
      <w:tr w:rsidR="00505F9E" w:rsidRPr="002B16B0" w:rsidTr="00856981">
        <w:trPr>
          <w:trHeight w:val="206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w w:val="104"/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количество акци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4"/>
                <w:sz w:val="15"/>
              </w:rPr>
              <w:t>%</w:t>
            </w:r>
          </w:p>
        </w:tc>
      </w:tr>
      <w:tr w:rsidR="00505F9E" w:rsidRPr="002B16B0" w:rsidTr="00856981">
        <w:trPr>
          <w:trHeight w:val="368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w w:val="104"/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просты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b/>
                <w:w w:val="105"/>
                <w:sz w:val="15"/>
              </w:rPr>
              <w:t>привелегир ованных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9E" w:rsidRPr="002B16B0" w:rsidRDefault="00505F9E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DF3ADC" w:rsidRPr="002B16B0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EF65DB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820D51" w:rsidRDefault="00770E5D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6"/>
                <w:szCs w:val="16"/>
              </w:rPr>
            </w:pPr>
            <w:r w:rsidRPr="00820D51">
              <w:rPr>
                <w:sz w:val="16"/>
                <w:szCs w:val="16"/>
                <w:lang w:val="ru-RU"/>
              </w:rPr>
              <w:t>Журакулов Шахзод Тураку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DF3ADC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647186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 w:rsidR="00770E5D"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 w:rsidR="00770E5D"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EF65DB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583D25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2D54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</w:t>
            </w:r>
            <w:r w:rsidR="00EB0FB1">
              <w:rPr>
                <w:sz w:val="14"/>
                <w:lang w:val="ru-RU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5A69CB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5A69CB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DC" w:rsidRPr="002B16B0" w:rsidRDefault="00DF3ADC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Туровов Бахтиер Эшонку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E748C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  <w:r w:rsidRPr="002E748C">
              <w:rPr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Буриев Суннатилло Буро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E748C">
              <w:rPr>
                <w:sz w:val="14"/>
                <w:lang w:val="ru-RU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856981">
        <w:trPr>
          <w:trHeight w:val="3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Ражабов Алишер Рафик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 </w:t>
            </w:r>
            <w:r>
              <w:rPr>
                <w:w w:val="105"/>
                <w:sz w:val="15"/>
                <w:lang w:val="ru-RU"/>
              </w:rPr>
              <w:t>Кашкадарьиская</w:t>
            </w:r>
            <w:r w:rsidRPr="002B16B0">
              <w:rPr>
                <w:w w:val="105"/>
                <w:sz w:val="15"/>
                <w:lang w:val="ru-RU"/>
              </w:rPr>
              <w:t xml:space="preserve"> область г.</w:t>
            </w:r>
            <w:r>
              <w:rPr>
                <w:w w:val="105"/>
                <w:sz w:val="15"/>
                <w:lang w:val="ru-RU"/>
              </w:rPr>
              <w:t>Карш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633DD7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Иргашев Рустам Курба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 г.</w:t>
            </w:r>
            <w:r>
              <w:rPr>
                <w:w w:val="105"/>
                <w:sz w:val="15"/>
                <w:lang w:val="ru-RU"/>
              </w:rPr>
              <w:t>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E748C">
              <w:rPr>
                <w:sz w:val="14"/>
                <w:lang w:val="ru-RU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Худойбердиев Шухрат Файз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E748C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Ахмедов Жамшид Рустам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E748C">
              <w:rPr>
                <w:w w:val="104"/>
                <w:sz w:val="15"/>
                <w:lang w:val="ru-RU"/>
              </w:rPr>
              <w:t>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Гафиятуллин Артур Адгам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hanging="127"/>
              <w:jc w:val="center"/>
              <w:rPr>
                <w:w w:val="105"/>
                <w:sz w:val="15"/>
                <w:lang w:val="ru-RU"/>
              </w:rPr>
            </w:pPr>
            <w:r w:rsidRPr="002E748C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E748C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E748C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820D51" w:rsidRDefault="005B7BEF" w:rsidP="000954DE">
            <w:pPr>
              <w:pStyle w:val="a8"/>
              <w:ind w:left="66" w:hanging="14"/>
              <w:jc w:val="center"/>
              <w:rPr>
                <w:sz w:val="16"/>
                <w:szCs w:val="16"/>
              </w:rPr>
            </w:pPr>
            <w:r w:rsidRPr="00820D51">
              <w:rPr>
                <w:sz w:val="16"/>
                <w:szCs w:val="16"/>
              </w:rPr>
              <w:t>Гафиятуллина Элина Рафик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 Тошкентский область г.Ташк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tabs>
                <w:tab w:val="left" w:pos="25"/>
              </w:tabs>
              <w:spacing w:line="144" w:lineRule="exact"/>
              <w:ind w:left="152" w:hanging="127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Член наблюдательного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09147A" w:rsidTr="00856981">
        <w:trPr>
          <w:trHeight w:val="43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5B7BEF" w:rsidRDefault="005B7BEF" w:rsidP="000954DE">
            <w:pPr>
              <w:pStyle w:val="a8"/>
              <w:ind w:left="129"/>
              <w:jc w:val="center"/>
              <w:rPr>
                <w:sz w:val="16"/>
                <w:szCs w:val="16"/>
              </w:rPr>
            </w:pPr>
            <w:r w:rsidRPr="005B7BEF">
              <w:rPr>
                <w:sz w:val="16"/>
                <w:szCs w:val="16"/>
              </w:rPr>
              <w:t>Мукаррамов Соибжон Хабиб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09147A" w:rsidP="000954D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кадарьиская обл., </w:t>
            </w:r>
            <w:r w:rsidR="005B7BEF" w:rsidRPr="002B16B0">
              <w:rPr>
                <w:sz w:val="16"/>
                <w:szCs w:val="16"/>
                <w:lang w:val="ru-RU"/>
              </w:rPr>
              <w:t>г.Ка</w:t>
            </w:r>
            <w:r w:rsidR="005B7BEF">
              <w:rPr>
                <w:sz w:val="16"/>
                <w:szCs w:val="16"/>
                <w:lang w:val="ru-RU"/>
              </w:rPr>
              <w:t>с</w:t>
            </w:r>
            <w:r w:rsidR="005B7BEF" w:rsidRPr="002B16B0">
              <w:rPr>
                <w:sz w:val="16"/>
                <w:szCs w:val="16"/>
                <w:lang w:val="ru-RU"/>
              </w:rPr>
              <w:t>а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146A8B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Руководитель испольнитель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856981">
        <w:trPr>
          <w:trHeight w:val="4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09147A" w:rsidRDefault="005B7BEF" w:rsidP="000954DE">
            <w:pPr>
              <w:pStyle w:val="a8"/>
              <w:ind w:left="129"/>
              <w:jc w:val="center"/>
              <w:rPr>
                <w:sz w:val="16"/>
                <w:szCs w:val="16"/>
                <w:lang w:val="ru-RU"/>
              </w:rPr>
            </w:pPr>
            <w:r w:rsidRPr="0009147A">
              <w:rPr>
                <w:sz w:val="16"/>
                <w:szCs w:val="16"/>
                <w:lang w:val="ru-RU"/>
              </w:rPr>
              <w:t>Сидиков Илёс Ниёз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09147A" w:rsidRDefault="005B7BEF" w:rsidP="000954D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sz w:val="16"/>
                <w:szCs w:val="16"/>
                <w:lang w:val="ru-RU"/>
              </w:rPr>
              <w:t>Бухарская обл. г.</w:t>
            </w:r>
            <w:r>
              <w:rPr>
                <w:sz w:val="16"/>
                <w:szCs w:val="16"/>
                <w:lang w:val="ru-RU"/>
              </w:rPr>
              <w:t>Кага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Член </w:t>
            </w:r>
            <w:r w:rsidR="00146A8B">
              <w:rPr>
                <w:w w:val="105"/>
                <w:sz w:val="15"/>
                <w:lang w:val="ru-RU"/>
              </w:rPr>
              <w:t>испольнитель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</w:t>
            </w:r>
            <w:r>
              <w:rPr>
                <w:sz w:val="14"/>
                <w:lang w:val="ru-RU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5B7BEF" w:rsidRPr="002B16B0" w:rsidTr="00856981">
        <w:trPr>
          <w:trHeight w:val="31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 w:rsidRPr="002B16B0">
              <w:rPr>
                <w:w w:val="104"/>
                <w:sz w:val="15"/>
                <w:lang w:val="ru-RU"/>
              </w:rPr>
              <w:t>1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5B7BEF" w:rsidRDefault="005B7BEF" w:rsidP="000954DE">
            <w:pPr>
              <w:pStyle w:val="a8"/>
              <w:ind w:left="12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фаров Хакберди Рашид угл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7275EF">
            <w:pPr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sz w:val="16"/>
                <w:szCs w:val="16"/>
                <w:lang w:val="ru-RU"/>
              </w:rPr>
              <w:t>Бухар.обл.,</w:t>
            </w:r>
            <w:r w:rsidR="0009147A">
              <w:rPr>
                <w:sz w:val="16"/>
                <w:szCs w:val="16"/>
                <w:lang w:val="ru-RU"/>
              </w:rPr>
              <w:t xml:space="preserve"> </w:t>
            </w:r>
            <w:r w:rsidR="007275EF">
              <w:rPr>
                <w:sz w:val="16"/>
                <w:szCs w:val="16"/>
                <w:lang w:val="ru-RU"/>
              </w:rPr>
              <w:t>Жондорский рай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Член </w:t>
            </w:r>
            <w:r w:rsidR="00146A8B">
              <w:rPr>
                <w:w w:val="105"/>
                <w:sz w:val="15"/>
                <w:lang w:val="ru-RU"/>
              </w:rPr>
              <w:t>испольнительного орг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EF" w:rsidRPr="002B16B0" w:rsidRDefault="005B7BEF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</w:p>
        </w:tc>
      </w:tr>
      <w:tr w:rsidR="00E24769" w:rsidRPr="00006BCF" w:rsidTr="00856981">
        <w:trPr>
          <w:trHeight w:val="31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2B16B0" w:rsidRDefault="00E24769" w:rsidP="000954DE">
            <w:pPr>
              <w:pStyle w:val="TableParagraph"/>
              <w:spacing w:before="9"/>
              <w:jc w:val="center"/>
              <w:rPr>
                <w:w w:val="104"/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Default="0009147A" w:rsidP="000954DE">
            <w:pPr>
              <w:pStyle w:val="a8"/>
              <w:ind w:left="129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</w:rPr>
              <w:t>Акционерное общество</w:t>
            </w:r>
            <w:r w:rsidR="00E24769">
              <w:rPr>
                <w:sz w:val="16"/>
                <w:szCs w:val="16"/>
                <w:lang w:val="ru-RU"/>
              </w:rPr>
              <w:t xml:space="preserve"> «</w:t>
            </w:r>
            <w:r w:rsidR="00726A47">
              <w:rPr>
                <w:sz w:val="16"/>
                <w:szCs w:val="16"/>
                <w:lang w:val="ru-RU"/>
              </w:rPr>
              <w:t>Узпаравтотранс</w:t>
            </w:r>
            <w:r w:rsidR="00E24769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2B16B0" w:rsidRDefault="00E24769" w:rsidP="0009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2B16B0" w:rsidRDefault="00006BCF" w:rsidP="000954DE">
            <w:pPr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 г.Ташкент,</w:t>
            </w:r>
            <w:r>
              <w:rPr>
                <w:w w:val="105"/>
                <w:sz w:val="15"/>
                <w:lang w:val="ru-RU"/>
              </w:rPr>
              <w:t xml:space="preserve"> ул.Истикбол, 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680298" w:rsidRDefault="00006BCF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w w:val="105"/>
                <w:sz w:val="15"/>
                <w:lang w:val="de-DE"/>
              </w:rPr>
            </w:pPr>
            <w:r w:rsidRPr="00680298">
              <w:rPr>
                <w:sz w:val="15"/>
                <w:lang w:val="de-DE"/>
              </w:rPr>
              <w:t xml:space="preserve">www.ung. </w:t>
            </w:r>
            <w:r w:rsidRPr="00680298">
              <w:rPr>
                <w:w w:val="105"/>
                <w:sz w:val="15"/>
                <w:lang w:val="de-DE"/>
              </w:rPr>
              <w:t xml:space="preserve">uz     </w:t>
            </w:r>
            <w:r w:rsidRPr="00680298">
              <w:rPr>
                <w:sz w:val="15"/>
                <w:lang w:val="de-DE"/>
              </w:rPr>
              <w:t xml:space="preserve">info@ung. </w:t>
            </w:r>
            <w:r w:rsidRPr="00680298">
              <w:rPr>
                <w:w w:val="105"/>
                <w:sz w:val="15"/>
                <w:lang w:val="de-DE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tabs>
                <w:tab w:val="left" w:pos="152"/>
              </w:tabs>
              <w:spacing w:line="144" w:lineRule="exact"/>
              <w:ind w:left="152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69" w:rsidRPr="00006BCF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 w:rsidRPr="00006BCF">
              <w:rPr>
                <w:sz w:val="15"/>
                <w:lang w:val="ru-RU"/>
              </w:rPr>
              <w:t>0</w:t>
            </w:r>
          </w:p>
        </w:tc>
      </w:tr>
      <w:tr w:rsidR="00422CB1" w:rsidRPr="002B16B0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820D51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0"/>
              <w:ind w:left="118"/>
              <w:jc w:val="center"/>
              <w:rPr>
                <w:b/>
              </w:rPr>
            </w:pPr>
            <w:r w:rsidRPr="002B16B0">
              <w:rPr>
                <w:w w:val="105"/>
                <w:sz w:val="15"/>
              </w:rPr>
              <w:t>Акционерное общество "Узнефтегаздобыча"</w:t>
            </w:r>
          </w:p>
          <w:p w:rsidR="00422CB1" w:rsidRPr="002B16B0" w:rsidRDefault="00422CB1" w:rsidP="000954DE">
            <w:pPr>
              <w:pStyle w:val="TableParagraph"/>
              <w:spacing w:before="91" w:line="249" w:lineRule="auto"/>
              <w:ind w:left="52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4,764,54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30" w:line="249" w:lineRule="auto"/>
              <w:ind w:left="52" w:right="51" w:hanging="3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84, г.Ташкент, Юнус-Абадский р., ул.А.Тимура-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680298" w:rsidRDefault="00422CB1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lang w:val="de-DE"/>
              </w:rPr>
            </w:pPr>
            <w:r w:rsidRPr="00680298">
              <w:rPr>
                <w:sz w:val="15"/>
                <w:lang w:val="de-DE"/>
              </w:rPr>
              <w:t xml:space="preserve">www.ungd. </w:t>
            </w:r>
            <w:r w:rsidRPr="00680298">
              <w:rPr>
                <w:w w:val="105"/>
                <w:sz w:val="15"/>
                <w:lang w:val="de-DE"/>
              </w:rPr>
              <w:t xml:space="preserve">uz     </w:t>
            </w:r>
            <w:r w:rsidRPr="00680298">
              <w:rPr>
                <w:sz w:val="15"/>
                <w:lang w:val="de-DE"/>
              </w:rPr>
              <w:t xml:space="preserve">info@ungd. </w:t>
            </w:r>
            <w:r w:rsidRPr="00680298">
              <w:rPr>
                <w:w w:val="105"/>
                <w:sz w:val="15"/>
                <w:lang w:val="de-DE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422CB1" w:rsidRPr="002B16B0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820D51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1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Узнефтепродукт"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53,474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a8"/>
              <w:ind w:left="62" w:hanging="14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6"/>
                <w:szCs w:val="16"/>
                <w:lang w:val="ru-RU"/>
              </w:rPr>
              <w:t>Республика Узбекистан, 100125, г.Ташкент, М.Улугбекскийр,ул.</w:t>
            </w:r>
          </w:p>
          <w:p w:rsidR="00422CB1" w:rsidRPr="002B16B0" w:rsidRDefault="00422CB1" w:rsidP="000954DE">
            <w:pPr>
              <w:pStyle w:val="a8"/>
              <w:ind w:left="62" w:hanging="14"/>
              <w:jc w:val="center"/>
              <w:rPr>
                <w:sz w:val="2"/>
                <w:szCs w:val="2"/>
              </w:rPr>
            </w:pPr>
            <w:r w:rsidRPr="002B16B0">
              <w:rPr>
                <w:w w:val="105"/>
                <w:sz w:val="16"/>
                <w:szCs w:val="16"/>
              </w:rPr>
              <w:t>Дармон йули 2 тупик, 14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DF0B58" w:rsidP="000954DE">
            <w:pPr>
              <w:pStyle w:val="TableParagraph"/>
              <w:spacing w:before="1" w:line="249" w:lineRule="auto"/>
              <w:ind w:left="28" w:right="11"/>
              <w:jc w:val="center"/>
              <w:rPr>
                <w:sz w:val="15"/>
              </w:rPr>
            </w:pPr>
            <w:hyperlink r:id="rId8">
              <w:r w:rsidR="00422CB1" w:rsidRPr="002B16B0">
                <w:rPr>
                  <w:sz w:val="15"/>
                </w:rPr>
                <w:t>www.unm.uz</w:t>
              </w:r>
            </w:hyperlink>
            <w:r w:rsidR="00422CB1" w:rsidRPr="002B16B0">
              <w:rPr>
                <w:sz w:val="15"/>
              </w:rPr>
              <w:t xml:space="preserve"> neft2004@in</w:t>
            </w:r>
          </w:p>
          <w:p w:rsidR="00422CB1" w:rsidRPr="002B16B0" w:rsidRDefault="00422CB1" w:rsidP="000954DE">
            <w:pPr>
              <w:pStyle w:val="TableParagraph"/>
              <w:spacing w:line="146" w:lineRule="exact"/>
              <w:ind w:left="28" w:right="13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box.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D75A8B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5265E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4"/>
                <w:lang w:val="ru-RU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  <w:lang w:val="ru-RU"/>
              </w:rPr>
            </w:pPr>
          </w:p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422CB1" w:rsidRPr="002B16B0" w:rsidTr="00856981">
        <w:trPr>
          <w:trHeight w:val="260"/>
        </w:trPr>
        <w:tc>
          <w:tcPr>
            <w:tcW w:w="332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lastRenderedPageBreak/>
              <w:t>1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line="164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</w:t>
            </w:r>
          </w:p>
          <w:p w:rsidR="00422CB1" w:rsidRPr="002B16B0" w:rsidRDefault="00422CB1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"Узтрансгаз"</w:t>
            </w:r>
          </w:p>
        </w:tc>
        <w:tc>
          <w:tcPr>
            <w:tcW w:w="1315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626,188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31, г.Ташкент, Яккасарайский р-н, ул.Юсуф Хос Хожиб 31 а</w:t>
            </w:r>
          </w:p>
        </w:tc>
        <w:tc>
          <w:tcPr>
            <w:tcW w:w="1317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680298" w:rsidRDefault="00DF0B58" w:rsidP="000954DE">
            <w:pPr>
              <w:pStyle w:val="TableParagraph"/>
              <w:spacing w:line="164" w:lineRule="exact"/>
              <w:ind w:left="67" w:hanging="15"/>
              <w:jc w:val="center"/>
              <w:rPr>
                <w:sz w:val="15"/>
                <w:lang w:val="de-DE"/>
              </w:rPr>
            </w:pPr>
            <w:hyperlink r:id="rId9">
              <w:r w:rsidR="00422CB1" w:rsidRPr="00680298">
                <w:rPr>
                  <w:w w:val="105"/>
                  <w:sz w:val="15"/>
                  <w:lang w:val="de-DE"/>
                </w:rPr>
                <w:t>www.</w:t>
              </w:r>
            </w:hyperlink>
            <w:r w:rsidR="00422CB1" w:rsidRPr="00680298">
              <w:rPr>
                <w:w w:val="105"/>
                <w:sz w:val="15"/>
                <w:lang w:val="de-DE"/>
              </w:rPr>
              <w:t xml:space="preserve"> uztransgaz.uz</w:t>
            </w:r>
          </w:p>
          <w:p w:rsidR="00422CB1" w:rsidRPr="00680298" w:rsidRDefault="00422CB1" w:rsidP="000954DE">
            <w:pPr>
              <w:pStyle w:val="TableParagraph"/>
              <w:spacing w:line="144" w:lineRule="exact"/>
              <w:ind w:left="18" w:right="17"/>
              <w:jc w:val="center"/>
              <w:rPr>
                <w:sz w:val="15"/>
                <w:lang w:val="de-DE"/>
              </w:rPr>
            </w:pPr>
            <w:r w:rsidRPr="00680298">
              <w:rPr>
                <w:w w:val="105"/>
                <w:sz w:val="15"/>
                <w:lang w:val="de-DE"/>
              </w:rPr>
              <w:t>ak uztg@mail.ru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D75A8B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5"/>
              <w:ind w:left="27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422CB1" w:rsidRPr="002B16B0" w:rsidTr="00856981">
        <w:trPr>
          <w:trHeight w:val="42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820D51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</w:t>
            </w:r>
          </w:p>
          <w:p w:rsidR="00422CB1" w:rsidRPr="002B16B0" w:rsidRDefault="00422CB1" w:rsidP="000954DE">
            <w:pPr>
              <w:pStyle w:val="TableParagraph"/>
              <w:spacing w:before="6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«Узбурнефтегаз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813,3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spacing w:before="1" w:line="249" w:lineRule="auto"/>
              <w:ind w:left="67" w:right="98" w:hanging="1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обл.,г.Карши, ул.Мустакиллик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DF0B58" w:rsidP="000954DE">
            <w:pPr>
              <w:pStyle w:val="a8"/>
              <w:jc w:val="center"/>
              <w:rPr>
                <w:sz w:val="15"/>
                <w:lang w:val="ru-RU"/>
              </w:rPr>
            </w:pPr>
            <w:hyperlink r:id="rId10" w:history="1">
              <w:r w:rsidR="00422CB1" w:rsidRPr="002B16B0">
                <w:rPr>
                  <w:rStyle w:val="a5"/>
                  <w:color w:val="auto"/>
                  <w:w w:val="105"/>
                  <w:sz w:val="15"/>
                </w:rPr>
                <w:t>www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  <w:lang w:val="ru-RU"/>
                </w:rPr>
                <w:t>.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</w:rPr>
                <w:t>uzgbng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  <w:lang w:val="ru-RU"/>
                </w:rPr>
                <w:t>.</w:t>
              </w:r>
              <w:r w:rsidR="00422CB1" w:rsidRPr="002B16B0">
                <w:rPr>
                  <w:rStyle w:val="a5"/>
                  <w:color w:val="auto"/>
                  <w:w w:val="105"/>
                  <w:sz w:val="15"/>
                </w:rPr>
                <w:t>uz</w:t>
              </w:r>
            </w:hyperlink>
            <w:r w:rsidR="00422CB1" w:rsidRPr="002B16B0">
              <w:rPr>
                <w:w w:val="105"/>
                <w:sz w:val="15"/>
                <w:lang w:val="ru-RU"/>
              </w:rPr>
              <w:t xml:space="preserve"> </w:t>
            </w:r>
            <w:r w:rsidR="005136C8">
              <w:rPr>
                <w:w w:val="105"/>
                <w:sz w:val="15"/>
                <w:lang w:val="ru-RU"/>
              </w:rPr>
              <w:t xml:space="preserve">      </w:t>
            </w:r>
            <w:r w:rsidR="00422CB1" w:rsidRPr="002B16B0">
              <w:rPr>
                <w:sz w:val="15"/>
              </w:rPr>
              <w:t>info</w:t>
            </w:r>
            <w:r w:rsidR="00422CB1" w:rsidRPr="002B16B0">
              <w:rPr>
                <w:sz w:val="15"/>
                <w:lang w:val="ru-RU"/>
              </w:rPr>
              <w:t>@</w:t>
            </w:r>
            <w:r w:rsidR="00422CB1" w:rsidRPr="002B16B0">
              <w:rPr>
                <w:sz w:val="15"/>
              </w:rPr>
              <w:t>uzgbng</w:t>
            </w:r>
            <w:r w:rsidR="00422CB1" w:rsidRPr="002B16B0">
              <w:rPr>
                <w:w w:val="105"/>
                <w:sz w:val="15"/>
                <w:lang w:val="ru-RU"/>
              </w:rPr>
              <w:t>.</w:t>
            </w:r>
            <w:r w:rsidR="00422CB1" w:rsidRPr="002B16B0">
              <w:rPr>
                <w:w w:val="105"/>
                <w:sz w:val="15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51" w:rsidRPr="00820D51" w:rsidRDefault="00820D51" w:rsidP="000954DE">
            <w:pPr>
              <w:pStyle w:val="TableParagraph"/>
              <w:numPr>
                <w:ilvl w:val="0"/>
                <w:numId w:val="25"/>
              </w:numPr>
              <w:spacing w:line="157" w:lineRule="exact"/>
              <w:ind w:left="167" w:right="76" w:hanging="142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Юридическое лицл владеющее 20 и более процентами акций общества,</w:t>
            </w:r>
          </w:p>
          <w:p w:rsidR="00422CB1" w:rsidRPr="002B16B0" w:rsidRDefault="00D75A8B" w:rsidP="000954DE">
            <w:pPr>
              <w:pStyle w:val="TableParagraph"/>
              <w:numPr>
                <w:ilvl w:val="0"/>
                <w:numId w:val="25"/>
              </w:numPr>
              <w:spacing w:line="157" w:lineRule="exact"/>
              <w:ind w:left="167" w:right="76" w:hanging="14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006BCF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5265E" w:rsidP="000954DE">
            <w:pPr>
              <w:pStyle w:val="TableParagraph"/>
              <w:ind w:left="22"/>
              <w:jc w:val="center"/>
              <w:rPr>
                <w:sz w:val="15"/>
                <w:lang w:val="ru-RU"/>
              </w:rPr>
            </w:pPr>
            <w:r w:rsidRPr="002B16B0">
              <w:rPr>
                <w:sz w:val="14"/>
                <w:lang w:val="ru-RU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B1" w:rsidRPr="002B16B0" w:rsidRDefault="00422CB1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8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Акционерное общество "Узнефтегазмаш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2,976,15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97" w:right="108" w:hanging="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.,г.Чирчик,ул.</w:t>
            </w:r>
          </w:p>
          <w:p w:rsidR="00006BCF" w:rsidRPr="002B16B0" w:rsidRDefault="00006BCF" w:rsidP="000954DE">
            <w:pPr>
              <w:pStyle w:val="TableParagraph"/>
              <w:ind w:left="42" w:right="33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енделеева, 8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DF0B58" w:rsidP="000954DE">
            <w:pPr>
              <w:pStyle w:val="TableParagraph"/>
              <w:spacing w:line="169" w:lineRule="exact"/>
              <w:ind w:left="28" w:right="17"/>
              <w:jc w:val="center"/>
              <w:rPr>
                <w:sz w:val="15"/>
              </w:rPr>
            </w:pPr>
            <w:hyperlink r:id="rId11">
              <w:r w:rsidR="00006BCF" w:rsidRPr="002B16B0">
                <w:rPr>
                  <w:w w:val="105"/>
                  <w:sz w:val="15"/>
                </w:rPr>
                <w:t>www.</w:t>
              </w:r>
            </w:hyperlink>
            <w:r w:rsidR="00006BCF" w:rsidRPr="002B16B0">
              <w:rPr>
                <w:w w:val="105"/>
                <w:sz w:val="15"/>
              </w:rPr>
              <w:t xml:space="preserve"> uzneftegazmash.uz </w:t>
            </w:r>
            <w:r w:rsidR="00006BCF" w:rsidRPr="002B16B0">
              <w:rPr>
                <w:sz w:val="15"/>
              </w:rPr>
              <w:t>info@uznefte</w:t>
            </w:r>
            <w:r w:rsidR="00006BCF" w:rsidRPr="002B16B0">
              <w:rPr>
                <w:w w:val="105"/>
                <w:sz w:val="15"/>
              </w:rPr>
              <w:t xml:space="preserve"> gazmash.uz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Узнефтгазишчитаъминот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837,835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6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 г.Ташкент, Яшнабадский р., 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Истикбол, 2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49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820D51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O'ZLITINEFTGAZ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21,25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29, г.Ташкент, Мирабадский р., 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.Шевченко, 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680298" w:rsidRDefault="00006BCF" w:rsidP="000954DE">
            <w:pPr>
              <w:pStyle w:val="TableParagraph"/>
              <w:spacing w:before="9"/>
              <w:jc w:val="center"/>
              <w:rPr>
                <w:sz w:val="15"/>
                <w:lang w:val="de-DE"/>
              </w:rPr>
            </w:pPr>
            <w:r w:rsidRPr="00680298">
              <w:rPr>
                <w:w w:val="105"/>
                <w:sz w:val="15"/>
                <w:lang w:val="de-DE"/>
              </w:rPr>
              <w:t xml:space="preserve">www.liting. uz      </w:t>
            </w:r>
            <w:r w:rsidRPr="00680298">
              <w:rPr>
                <w:sz w:val="15"/>
                <w:lang w:val="de-DE"/>
              </w:rPr>
              <w:t xml:space="preserve">liting@liting. </w:t>
            </w:r>
            <w:r w:rsidRPr="00680298">
              <w:rPr>
                <w:w w:val="105"/>
                <w:sz w:val="15"/>
                <w:lang w:val="de-DE"/>
              </w:rPr>
              <w:t>uz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46"/>
              <w:ind w:left="27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1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</w:t>
            </w:r>
            <w:r w:rsidRPr="002B16B0">
              <w:rPr>
                <w:w w:val="105"/>
                <w:sz w:val="15"/>
              </w:rPr>
              <w:t>Neft</w:t>
            </w:r>
            <w:r w:rsidRPr="002B16B0">
              <w:rPr>
                <w:b/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gas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konlari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geologiyasi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hamda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qidiruvi</w:t>
            </w:r>
            <w:r w:rsidRPr="002B16B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institut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624,934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59, г.Ташкент, Яккасарайский р., Шота Руставели, 114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680298" w:rsidRDefault="00DF0B58" w:rsidP="000954DE">
            <w:pPr>
              <w:pStyle w:val="TableParagraph"/>
              <w:jc w:val="center"/>
              <w:rPr>
                <w:sz w:val="14"/>
                <w:lang w:val="de-DE"/>
              </w:rPr>
            </w:pPr>
            <w:hyperlink r:id="rId12">
              <w:r w:rsidR="00006BCF" w:rsidRPr="00680298">
                <w:rPr>
                  <w:w w:val="105"/>
                  <w:sz w:val="15"/>
                  <w:lang w:val="de-DE"/>
                </w:rPr>
                <w:t>www.ing.uz</w:t>
              </w:r>
            </w:hyperlink>
            <w:r w:rsidR="00006BCF" w:rsidRPr="00680298">
              <w:rPr>
                <w:w w:val="105"/>
                <w:sz w:val="15"/>
                <w:lang w:val="de-DE"/>
              </w:rPr>
              <w:t xml:space="preserve"> igirnigm@in g.uz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9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  <w:r w:rsidRPr="002B16B0">
              <w:rPr>
                <w:w w:val="105"/>
                <w:sz w:val="15"/>
              </w:rPr>
              <w:t>г.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6"/>
        </w:trPr>
        <w:tc>
          <w:tcPr>
            <w:tcW w:w="332" w:type="dxa"/>
            <w:vAlign w:val="center"/>
          </w:tcPr>
          <w:p w:rsidR="00006BCF" w:rsidRPr="002B16B0" w:rsidRDefault="00820D51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O'ZTASHQINEFTGAZ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37,9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6"/>
                <w:szCs w:val="16"/>
                <w:lang w:val="ru-RU"/>
              </w:rPr>
              <w:t>Республика Узбекистан, 100047, г.Ташкент, Яшнабадский р., ул.</w:t>
            </w:r>
          </w:p>
          <w:p w:rsidR="00006BCF" w:rsidRPr="002B16B0" w:rsidRDefault="00006BCF" w:rsidP="000954DE">
            <w:pPr>
              <w:pStyle w:val="a8"/>
              <w:jc w:val="center"/>
            </w:pPr>
            <w:r w:rsidRPr="002B16B0">
              <w:rPr>
                <w:w w:val="105"/>
                <w:sz w:val="16"/>
                <w:szCs w:val="16"/>
              </w:rPr>
              <w:t>Истикбол, 21</w:t>
            </w:r>
          </w:p>
        </w:tc>
        <w:tc>
          <w:tcPr>
            <w:tcW w:w="1317" w:type="dxa"/>
            <w:vAlign w:val="center"/>
          </w:tcPr>
          <w:p w:rsidR="00006BCF" w:rsidRPr="002B16B0" w:rsidRDefault="00DF0B58" w:rsidP="000954DE">
            <w:pPr>
              <w:pStyle w:val="TableParagraph"/>
              <w:spacing w:before="1" w:line="249" w:lineRule="auto"/>
              <w:ind w:left="52" w:firstLine="15"/>
              <w:jc w:val="center"/>
              <w:rPr>
                <w:sz w:val="15"/>
              </w:rPr>
            </w:pPr>
            <w:hyperlink r:id="rId13">
              <w:r w:rsidR="00006BCF" w:rsidRPr="002B16B0">
                <w:rPr>
                  <w:w w:val="105"/>
                  <w:sz w:val="15"/>
                </w:rPr>
                <w:t>www.utng.uz</w:t>
              </w:r>
            </w:hyperlink>
            <w:r w:rsidR="00006BCF" w:rsidRPr="002B16B0">
              <w:t xml:space="preserve"> </w:t>
            </w:r>
            <w:hyperlink r:id="rId14">
              <w:r w:rsidR="00006BCF" w:rsidRPr="002B16B0">
                <w:rPr>
                  <w:w w:val="105"/>
                  <w:sz w:val="15"/>
                </w:rPr>
                <w:t>info@utng.uz</w:t>
              </w:r>
            </w:hyperlink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г.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06BCF" w:rsidRPr="002B16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3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Акционерное Общество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TOYTEPA</w:t>
            </w:r>
            <w:r w:rsidRPr="002B16B0">
              <w:rPr>
                <w:sz w:val="15"/>
                <w:lang w:val="ru-RU"/>
              </w:rPr>
              <w:t xml:space="preserve">  </w:t>
            </w:r>
            <w:r w:rsidRPr="002B16B0">
              <w:rPr>
                <w:sz w:val="15"/>
              </w:rPr>
              <w:t>METALL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QURILMALAR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587,450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 область, Уртачирчикскийр-н,пос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Янгихает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sz w:val="15"/>
              </w:rPr>
              <w:t xml:space="preserve">oaotmk_pri@ </w:t>
            </w:r>
            <w:r w:rsidRPr="002B16B0">
              <w:rPr>
                <w:w w:val="105"/>
                <w:sz w:val="15"/>
              </w:rPr>
              <w:t>mail.ru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г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131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C617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4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egazdepozi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3,281,640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4" w:line="249" w:lineRule="auto"/>
              <w:ind w:left="157" w:right="185" w:firstLine="3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Мирабадскийр.,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Ойбека 26/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sz w:val="15"/>
              </w:rPr>
              <w:t xml:space="preserve">neftgazdepoz </w:t>
            </w:r>
            <w:hyperlink r:id="rId15">
              <w:r w:rsidRPr="002B16B0">
                <w:rPr>
                  <w:w w:val="105"/>
                  <w:sz w:val="15"/>
                </w:rPr>
                <w:t>it@mail.ru</w:t>
              </w:r>
            </w:hyperlink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C617B0" w:rsidRDefault="00820D51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69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тветственностью "</w:t>
            </w:r>
            <w:r w:rsidRPr="002B16B0">
              <w:rPr>
                <w:w w:val="105"/>
                <w:sz w:val="15"/>
              </w:rPr>
              <w:t>NEFTGAZMONTAJ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4,993,86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6"/>
                <w:szCs w:val="16"/>
                <w:lang w:val="ru-RU"/>
              </w:rPr>
              <w:t>Республика Узбекистан, г. Ташкент,Чиланзарскийр.пр.</w:t>
            </w:r>
          </w:p>
          <w:p w:rsidR="00006BCF" w:rsidRPr="002B16B0" w:rsidRDefault="00006BCF" w:rsidP="000954DE">
            <w:pPr>
              <w:pStyle w:val="a8"/>
              <w:jc w:val="center"/>
            </w:pPr>
            <w:r w:rsidRPr="002B16B0">
              <w:rPr>
                <w:w w:val="105"/>
                <w:sz w:val="16"/>
                <w:szCs w:val="16"/>
              </w:rPr>
              <w:t>Бунедкор, 47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7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Uz-Kor Gas Chemical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300,829,145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Каракалпакстан, г. Нукус, ул.Турткул гузары, 12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8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C617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Asia Trans Gas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6,948,47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31, г.Ташкент, Мирабадский р., ул.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йбек, 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8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60980" w:rsidTr="00856981">
        <w:trPr>
          <w:trHeight w:val="16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C617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>
              <w:rPr>
                <w:sz w:val="12"/>
                <w:lang w:val="ru-RU"/>
              </w:rPr>
              <w:t>3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UZBEKISTAN</w:t>
            </w:r>
            <w:r w:rsidRPr="002B16B0">
              <w:rPr>
                <w:sz w:val="15"/>
                <w:lang w:val="ru-RU"/>
              </w:rPr>
              <w:t xml:space="preserve"> </w:t>
            </w:r>
            <w:r w:rsidRPr="002B16B0">
              <w:rPr>
                <w:sz w:val="15"/>
              </w:rPr>
              <w:t>GTL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 w:rsidRPr="002B16B0">
              <w:rPr>
                <w:w w:val="105"/>
                <w:sz w:val="15"/>
              </w:rPr>
              <w:t>207,041,93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29, г.Ташкент, ул.Шарафа Рашидова, 16, Бизнес Центр "Пойтахт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3"/>
              <w:ind w:left="25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http: /oltinyolgtl.</w:t>
            </w:r>
          </w:p>
          <w:p w:rsidR="00006BCF" w:rsidRPr="002B16B0" w:rsidRDefault="00006BCF" w:rsidP="000954DE">
            <w:pPr>
              <w:pStyle w:val="TableParagraph"/>
              <w:spacing w:before="3"/>
              <w:ind w:left="25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com/ info@oltinyo lgtl.com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2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9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Уз-</w:t>
            </w:r>
            <w:r w:rsidRPr="002B16B0">
              <w:rPr>
                <w:w w:val="105"/>
                <w:sz w:val="15"/>
                <w:lang w:val="ru-RU"/>
              </w:rPr>
              <w:t>И</w:t>
            </w:r>
            <w:r w:rsidRPr="002B16B0">
              <w:rPr>
                <w:w w:val="105"/>
                <w:sz w:val="15"/>
              </w:rPr>
              <w:t>ндорама 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42,88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2" w:right="4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66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5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Бешегоч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4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Арал СИ оперейтинг компан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284,29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97" w:right="104" w:hanging="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100084, г.Ташкент, ул.А.Тимура,107-В, Международныйбизнесцентр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18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info@aralsea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10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-op.com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3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Совместное предприятие Общество с ограниченной ответственностью "Новый шелковый путь Нефть и 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96,88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84, г.Ташкент, ул.А.Тимура, 107-В, Международный бизнес центр, блок "С"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</w:t>
            </w: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1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KULTAKNEFTGAZ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6,962,756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Ойбек,26/1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13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kultakneftgaz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@mail.ru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2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69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</w:t>
            </w:r>
          </w:p>
          <w:p w:rsidR="00006BCF" w:rsidRPr="002B16B0" w:rsidRDefault="00006BCF" w:rsidP="000954DE">
            <w:pPr>
              <w:pStyle w:val="TableParagraph"/>
              <w:ind w:left="52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тветственностью "</w:t>
            </w:r>
            <w:r w:rsidRPr="002B16B0">
              <w:rPr>
                <w:w w:val="105"/>
                <w:sz w:val="15"/>
              </w:rPr>
              <w:t>SH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RTANGAZMAHSULO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6,181,240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г. Карши,ул.Узбекистанская, 245/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>ответственностью  "</w:t>
            </w:r>
            <w:r w:rsidRPr="002B16B0">
              <w:rPr>
                <w:sz w:val="15"/>
              </w:rPr>
              <w:t>Bentonite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3,723,33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Навои, Карманинский район, махалла Уйро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4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GAZSANOATLOYIHA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5,910,623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 Т.Шевченко, 2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info@sanoatl oyiha.com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5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ZGAZINJINIRING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4,827,038</w:t>
            </w:r>
          </w:p>
        </w:tc>
        <w:tc>
          <w:tcPr>
            <w:tcW w:w="23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пр.Бунёдкор-44/г. Ташкент,ул.Мукимий-98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info@uzgin. uz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w w:val="105"/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bottom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6</w:t>
            </w:r>
          </w:p>
        </w:tc>
        <w:tc>
          <w:tcPr>
            <w:tcW w:w="2218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69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</w:t>
            </w:r>
          </w:p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тветственностью "</w:t>
            </w:r>
            <w:r w:rsidRPr="002B16B0">
              <w:rPr>
                <w:w w:val="105"/>
                <w:sz w:val="15"/>
              </w:rPr>
              <w:t>MURUVVAT</w:t>
            </w:r>
            <w:r w:rsidRPr="002B16B0">
              <w:rPr>
                <w:w w:val="105"/>
                <w:sz w:val="15"/>
                <w:lang w:val="ru-RU"/>
              </w:rPr>
              <w:t>-</w:t>
            </w:r>
            <w:r w:rsidRPr="002B16B0">
              <w:rPr>
                <w:w w:val="105"/>
                <w:sz w:val="15"/>
              </w:rPr>
              <w:t>TEKS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</w:rPr>
              <w:t>205,545,56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ул.Мукимий1-пр, дом 3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2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MURUVVAT</w:t>
            </w:r>
            <w:r w:rsidRPr="002B16B0">
              <w:rPr>
                <w:sz w:val="15"/>
                <w:lang w:val="ru-RU"/>
              </w:rPr>
              <w:t>-</w:t>
            </w:r>
            <w:r w:rsidRPr="002B16B0">
              <w:rPr>
                <w:sz w:val="15"/>
              </w:rPr>
              <w:t>CHORVADOR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588,7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94" w:line="249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Чиланзар, 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46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4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онстью "Темир Йул Хизма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2B16B0">
              <w:rPr>
                <w:w w:val="105"/>
                <w:sz w:val="15"/>
              </w:rPr>
              <w:t>205,687,347</w:t>
            </w:r>
          </w:p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Катартал, 2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57" w:lineRule="exact"/>
              <w:ind w:left="27" w:right="7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9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24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SALOMATLIKMARKAZI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94,22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12" w:right="145" w:hanging="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 область, Кибрайскийрайон,поселокУн кург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144" w:lineRule="exact"/>
              <w:ind w:left="1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3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6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24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нитарное предприятие Оптово Розничное Торговое </w:t>
            </w:r>
            <w:r w:rsidRPr="002B16B0">
              <w:rPr>
                <w:sz w:val="15"/>
                <w:lang w:val="ru-RU"/>
              </w:rPr>
              <w:t>предприятие  "Ходжейл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597,47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ind w:left="42" w:right="7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Каракалпакстан, ул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5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В Ломоносова,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6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Бухарский профессиональный колледж нефтегазовой промышленности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872,83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Бухара, ул.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амозго</w:t>
            </w:r>
            <w:r w:rsidRPr="002B16B0">
              <w:rPr>
                <w:w w:val="105"/>
                <w:sz w:val="15"/>
              </w:rPr>
              <w:t>x</w:t>
            </w:r>
            <w:r w:rsidRPr="002B16B0">
              <w:rPr>
                <w:w w:val="105"/>
                <w:sz w:val="15"/>
                <w:lang w:val="ru-RU"/>
              </w:rPr>
              <w:t xml:space="preserve"> 10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Ферганский профессиональный </w:t>
            </w:r>
            <w:r w:rsidRPr="002B16B0">
              <w:rPr>
                <w:w w:val="105"/>
                <w:sz w:val="15"/>
                <w:lang w:val="ru-RU"/>
              </w:rPr>
              <w:t>колледж нефтегазовой промышленности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03,79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232" w:right="15" w:firstLine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Фергана, ул.У.Юсупова 24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48"/>
        </w:trPr>
        <w:tc>
          <w:tcPr>
            <w:tcW w:w="332" w:type="dxa"/>
            <w:tcBorders>
              <w:top w:val="nil"/>
            </w:tcBorders>
            <w:vAlign w:val="center"/>
          </w:tcPr>
          <w:p w:rsidR="00006BCF" w:rsidRPr="005166FA" w:rsidRDefault="00006BCF" w:rsidP="000954DE">
            <w:pPr>
              <w:pStyle w:val="TableParagraph"/>
              <w:spacing w:before="126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3</w:t>
            </w:r>
          </w:p>
        </w:tc>
        <w:tc>
          <w:tcPr>
            <w:tcW w:w="2218" w:type="dxa"/>
            <w:gridSpan w:val="2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3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egazinves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26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048,872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Истикбол, 21</w:t>
            </w:r>
          </w:p>
        </w:tc>
        <w:tc>
          <w:tcPr>
            <w:tcW w:w="1317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26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jc w:val="center"/>
              <w:rPr>
                <w:sz w:val="2"/>
                <w:szCs w:val="2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19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272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GAZBINOINSHOAT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398,44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Истикбол, 2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208" w:right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VAGAZJURNAL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357,6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232" w:right="15" w:firstLine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 Т.Шевченко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right="-20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49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ZNEFTGAZALOQA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3,65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27" w:right="15" w:firstLine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Х.Абдуллаева, 3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 w:line="160" w:lineRule="exact"/>
              <w:ind w:left="43" w:right="4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98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Нефтегазэскпор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5,046,27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127" w:right="174" w:firstLine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Мирабадскийрайон, ул.Истикбол,д.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40" w:line="249" w:lineRule="auto"/>
              <w:ind w:left="22" w:right="74" w:firstLine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4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знефтегазгеология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5,090,89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 г.Ташкент, Мирабадский район, ул.Истикбол, д.2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820D51" w:rsidP="000954DE">
            <w:pPr>
              <w:pStyle w:val="TableParagraph"/>
              <w:spacing w:before="140" w:line="249" w:lineRule="auto"/>
              <w:ind w:left="22" w:right="74" w:firstLine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80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JIZZAKH PETROLIUM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4,936,12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127" w:right="174" w:firstLine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Мирабадскийрайон, ул.Нукусская, д.86,ком.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820D51" w:rsidP="000954DE">
            <w:pPr>
              <w:pStyle w:val="TableParagraph"/>
              <w:spacing w:before="140" w:line="249" w:lineRule="auto"/>
              <w:ind w:left="22" w:right="74" w:firstLine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41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ограниченной ответственностью"</w:t>
            </w:r>
            <w:r w:rsidRPr="002B16B0">
              <w:rPr>
                <w:w w:val="105"/>
                <w:sz w:val="15"/>
              </w:rPr>
              <w:t>AVTOMAXGROUP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970,85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337" w:right="15" w:hanging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пересечение улиц Беруний и Бог пр. 1 д 8 Б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0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Дочернее предприятие </w:t>
            </w:r>
            <w:r w:rsidRPr="002B16B0">
              <w:rPr>
                <w:sz w:val="15"/>
              </w:rPr>
              <w:t>"POLIPROPILEN  QUVURLAR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685,20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Навоийская область, Карманский район, Маликработ городок, </w:t>
            </w:r>
            <w:r w:rsidRPr="002B16B0">
              <w:rPr>
                <w:w w:val="105"/>
                <w:sz w:val="15"/>
              </w:rPr>
              <w:t>EIIZ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558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Янги Сифа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685,38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tabs>
                <w:tab w:val="left" w:pos="2138"/>
              </w:tabs>
              <w:spacing w:before="80" w:line="249" w:lineRule="auto"/>
              <w:ind w:left="427" w:right="201" w:hanging="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Ташкентская область, Янгиюльский р-н, ул. </w:t>
            </w:r>
            <w:r w:rsidRPr="002B16B0">
              <w:rPr>
                <w:w w:val="105"/>
                <w:sz w:val="15"/>
              </w:rPr>
              <w:t>Самаркандская,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3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 w:firstLine="39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KO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PR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YO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L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QURILI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OSHQARMASI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2,730,6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262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Кашкадарьинская  область.</w:t>
            </w:r>
          </w:p>
          <w:p w:rsidR="00006BCF" w:rsidRPr="002B16B0" w:rsidRDefault="00006BCF" w:rsidP="000954DE">
            <w:pPr>
              <w:pStyle w:val="TableParagraph"/>
              <w:spacing w:before="6" w:line="249" w:lineRule="auto"/>
              <w:ind w:left="5" w:right="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узарский район, Коракул КФЙ, село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Дочернее предприятие </w:t>
            </w:r>
            <w:r w:rsidRPr="002B16B0">
              <w:rPr>
                <w:sz w:val="15"/>
              </w:rPr>
              <w:t>"POLIETILEN  QUVURLAR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74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168523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Навоийская область, Карманский район, Маликработ городок, </w:t>
            </w:r>
            <w:r w:rsidRPr="002B16B0">
              <w:rPr>
                <w:w w:val="105"/>
                <w:sz w:val="15"/>
              </w:rPr>
              <w:t>EIIZ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977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32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14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KONSTRUKTORL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sz w:val="15"/>
              </w:rPr>
              <w:t>TEHNOLOGIK</w:t>
            </w:r>
            <w:r w:rsidRPr="00583030">
              <w:rPr>
                <w:sz w:val="15"/>
                <w:lang w:val="ru-RU"/>
              </w:rPr>
              <w:t xml:space="preserve"> </w:t>
            </w:r>
            <w:r w:rsidRPr="002B16B0">
              <w:rPr>
                <w:sz w:val="15"/>
              </w:rPr>
              <w:t>HUJJATLARNI</w:t>
            </w:r>
            <w:r w:rsidRPr="00583030">
              <w:rPr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ISHLAB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CHIQI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MARKAZI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74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502781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592" w:right="15" w:hanging="5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ская область, г.Чирчик, ул.Менделеева, 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36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32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firstLine="3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"ВОДИЙ 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ЕФТГАЗАВТОТРА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С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300,110,87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hanging="7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Ферганская область, Риштанский район, г.Риштан, ул.Фергана 6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36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в ограниченной ответственностью "</w:t>
            </w:r>
            <w:r w:rsidRPr="002B16B0">
              <w:rPr>
                <w:w w:val="105"/>
                <w:sz w:val="15"/>
              </w:rPr>
              <w:t>NGD</w:t>
            </w:r>
            <w:r w:rsidRPr="002B16B0">
              <w:rPr>
                <w:w w:val="105"/>
                <w:sz w:val="15"/>
                <w:lang w:val="ru-RU"/>
              </w:rPr>
              <w:t xml:space="preserve">- </w:t>
            </w:r>
            <w:r w:rsidRPr="002B16B0">
              <w:rPr>
                <w:w w:val="105"/>
                <w:sz w:val="15"/>
              </w:rPr>
              <w:t>FAYZ</w:t>
            </w:r>
            <w:r w:rsidRPr="002B16B0">
              <w:rPr>
                <w:w w:val="105"/>
                <w:sz w:val="15"/>
                <w:lang w:val="ru-RU"/>
              </w:rPr>
              <w:t>-</w:t>
            </w:r>
            <w:r w:rsidRPr="002B16B0">
              <w:rPr>
                <w:w w:val="105"/>
                <w:sz w:val="15"/>
              </w:rPr>
              <w:t>PLUS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5,970,75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57" w:right="185" w:firstLine="3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Мирабадский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р.,ул.</w:t>
            </w:r>
          </w:p>
          <w:p w:rsidR="00006BCF" w:rsidRPr="002B16B0" w:rsidRDefault="00006BCF" w:rsidP="000954DE">
            <w:pPr>
              <w:pStyle w:val="TableParagraph"/>
              <w:ind w:left="42" w:right="3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йбека 26/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УСТЮРТ ГКМ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7,034,2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02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г. Кунград, ул.Гарезсизлик 1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збекская военизированая часть противофонтанной и газовой безопасности при АО "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0,698,48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36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айон, махалля Дустлик</w:t>
            </w:r>
          </w:p>
        </w:tc>
        <w:tc>
          <w:tcPr>
            <w:tcW w:w="1317" w:type="dxa"/>
            <w:vAlign w:val="center"/>
          </w:tcPr>
          <w:p w:rsidR="00006BCF" w:rsidRPr="00680298" w:rsidRDefault="00006BCF" w:rsidP="000954DE">
            <w:pPr>
              <w:pStyle w:val="TableParagraph"/>
              <w:spacing w:before="1" w:line="180" w:lineRule="exact"/>
              <w:ind w:left="67" w:right="53" w:hanging="19"/>
              <w:jc w:val="center"/>
              <w:rPr>
                <w:sz w:val="15"/>
                <w:lang w:val="de-DE"/>
              </w:rPr>
            </w:pPr>
            <w:r w:rsidRPr="00680298">
              <w:rPr>
                <w:w w:val="105"/>
                <w:sz w:val="15"/>
                <w:lang w:val="de-DE"/>
              </w:rPr>
              <w:t xml:space="preserve">www.uzvch. uz      </w:t>
            </w:r>
            <w:r w:rsidRPr="00680298">
              <w:rPr>
                <w:sz w:val="15"/>
                <w:lang w:val="de-DE"/>
              </w:rPr>
              <w:t xml:space="preserve">fontan@uzvc </w:t>
            </w:r>
            <w:r w:rsidRPr="00680298">
              <w:rPr>
                <w:w w:val="105"/>
                <w:sz w:val="15"/>
                <w:lang w:val="de-DE"/>
              </w:rPr>
              <w:t>h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0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Махсустранс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4,298,9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3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убаре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MUBORAKNEF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0,697,66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6" w:right="79"/>
              <w:jc w:val="center"/>
              <w:rPr>
                <w:sz w:val="15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 xml:space="preserve">Мубарекский р-н ул. </w:t>
            </w:r>
            <w:r w:rsidRPr="002B16B0">
              <w:rPr>
                <w:w w:val="105"/>
                <w:sz w:val="15"/>
              </w:rPr>
              <w:t>Занжирсарой -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5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 xml:space="preserve">"MUBORAKNEFTGAZ- </w:t>
            </w:r>
            <w:r w:rsidRPr="002B16B0">
              <w:rPr>
                <w:w w:val="105"/>
                <w:sz w:val="15"/>
              </w:rPr>
              <w:t>SUVTA'MINOT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4,770,5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3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убаре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SHURTANNEF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0,670,15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узарский р-н, поселок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USTYUR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1,740,39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7" w:right="61" w:hanging="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унградский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р-н,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ул.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Гаресизлик- 1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3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C3067D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"Мубарекский </w:t>
            </w:r>
            <w:r w:rsidRPr="002B16B0">
              <w:rPr>
                <w:sz w:val="15"/>
                <w:lang w:val="ru-RU"/>
              </w:rPr>
              <w:t>газоперерабатывающий завод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50"/>
              <w:jc w:val="center"/>
              <w:rPr>
                <w:sz w:val="15"/>
              </w:rPr>
            </w:pPr>
            <w:r w:rsidRPr="002B16B0">
              <w:rPr>
                <w:sz w:val="15"/>
              </w:rPr>
              <w:t>201,571,5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42" w:right="15" w:firstLine="19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-н, завод МГПЗ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3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GAZLINEFTGAZQAZIBCHIQ</w:t>
            </w:r>
            <w:r w:rsidRPr="002B16B0">
              <w:rPr>
                <w:w w:val="105"/>
                <w:sz w:val="15"/>
              </w:rPr>
              <w:t>ARISH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542,21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682" w:right="52" w:hanging="6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Газли, ул.А.Тимура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7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SHURTANGAZKIMYOMAJMUAS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195,0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67" w:right="102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Узбекистан,181300, Кашкадарьинская область, Гузарский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р-н,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поселок</w:t>
            </w:r>
            <w:r w:rsidR="00C3067D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DF0B58" w:rsidP="000954DE">
            <w:pPr>
              <w:pStyle w:val="TableParagraph"/>
              <w:spacing w:before="20" w:line="249" w:lineRule="auto"/>
              <w:ind w:left="70" w:right="54"/>
              <w:jc w:val="center"/>
              <w:rPr>
                <w:sz w:val="15"/>
              </w:rPr>
            </w:pPr>
            <w:hyperlink r:id="rId16">
              <w:r w:rsidR="00006BCF" w:rsidRPr="002B16B0">
                <w:rPr>
                  <w:sz w:val="15"/>
                </w:rPr>
                <w:t>http://sgcc.</w:t>
              </w:r>
            </w:hyperlink>
            <w:r w:rsidR="00006BCF" w:rsidRPr="002B16B0">
              <w:rPr>
                <w:sz w:val="15"/>
              </w:rPr>
              <w:t xml:space="preserve"> uz/contact. </w:t>
            </w:r>
            <w:r w:rsidR="00006BCF" w:rsidRPr="002B16B0">
              <w:rPr>
                <w:w w:val="105"/>
                <w:sz w:val="15"/>
              </w:rPr>
              <w:t>php</w:t>
            </w:r>
          </w:p>
          <w:p w:rsidR="00006BCF" w:rsidRPr="002B16B0" w:rsidRDefault="00006BCF" w:rsidP="000954DE">
            <w:pPr>
              <w:pStyle w:val="TableParagraph"/>
              <w:spacing w:line="249" w:lineRule="auto"/>
              <w:ind w:left="84" w:right="5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sgcc @sgcc. 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1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нитарное предприятие Управление ремонта и </w:t>
            </w:r>
            <w:r w:rsidRPr="002B16B0">
              <w:rPr>
                <w:sz w:val="15"/>
                <w:lang w:val="ru-RU"/>
              </w:rPr>
              <w:t xml:space="preserve">строительно-монтажных работ </w:t>
            </w:r>
            <w:r w:rsidRPr="002B16B0">
              <w:rPr>
                <w:w w:val="105"/>
                <w:sz w:val="15"/>
                <w:lang w:val="ru-RU"/>
              </w:rPr>
              <w:t>"ШУРТА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ГАЗКИМЕ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881,50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узарский р-н, поселок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остью </w:t>
            </w:r>
            <w:r w:rsidRPr="002B16B0">
              <w:rPr>
                <w:sz w:val="15"/>
                <w:lang w:val="ru-RU"/>
              </w:rPr>
              <w:t xml:space="preserve">"Андижаннефтгазкудуктаъмир </w:t>
            </w:r>
            <w:r w:rsidRPr="002B16B0">
              <w:rPr>
                <w:w w:val="105"/>
                <w:sz w:val="15"/>
                <w:lang w:val="ru-RU"/>
              </w:rPr>
              <w:t>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649,05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2" w:right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пос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Палванташ ул.Бобур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Texniktaminlashvabutlashboshqarmas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778,83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45" w:right="8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100084, г. Ташкент, ул. </w:t>
            </w:r>
            <w:r w:rsidRPr="002B16B0">
              <w:rPr>
                <w:w w:val="105"/>
                <w:sz w:val="15"/>
              </w:rPr>
              <w:t>Амира Тимура, 66</w:t>
            </w:r>
          </w:p>
        </w:tc>
        <w:tc>
          <w:tcPr>
            <w:tcW w:w="1317" w:type="dxa"/>
            <w:vAlign w:val="center"/>
          </w:tcPr>
          <w:p w:rsidR="00006BCF" w:rsidRPr="002B16B0" w:rsidRDefault="00DF0B58" w:rsidP="000954DE">
            <w:pPr>
              <w:pStyle w:val="TableParagraph"/>
              <w:spacing w:before="1" w:line="180" w:lineRule="exact"/>
              <w:ind w:left="82" w:right="82" w:firstLine="16"/>
              <w:jc w:val="center"/>
              <w:rPr>
                <w:sz w:val="15"/>
              </w:rPr>
            </w:pPr>
            <w:hyperlink r:id="rId17">
              <w:r w:rsidR="00006BCF" w:rsidRPr="002B16B0">
                <w:rPr>
                  <w:w w:val="105"/>
                  <w:sz w:val="15"/>
                </w:rPr>
                <w:t>http://www.</w:t>
              </w:r>
            </w:hyperlink>
            <w:r w:rsidR="00006BCF" w:rsidRPr="002B16B0">
              <w:rPr>
                <w:w w:val="105"/>
                <w:sz w:val="15"/>
              </w:rPr>
              <w:t xml:space="preserve"> ttvabbuk.uz/ </w:t>
            </w:r>
            <w:r w:rsidR="00006BCF" w:rsidRPr="002B16B0">
              <w:rPr>
                <w:sz w:val="15"/>
              </w:rPr>
              <w:t xml:space="preserve">sekr@ttvabb </w:t>
            </w:r>
            <w:r w:rsidR="00006BCF" w:rsidRPr="002B16B0">
              <w:rPr>
                <w:w w:val="105"/>
                <w:sz w:val="15"/>
              </w:rPr>
              <w:t>uk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JARQO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RG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ON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N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86,91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62" w:right="15" w:firstLine="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Джаркурган, ул.Анохова,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QOROVULBOZOR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R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7,39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32" w:right="2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Караулбазар, Каршинское шоссе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MUBORA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N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829,09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Мубарек, ст.Серный зав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Дочернее предприятие "ФАРГО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А ТЕХ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ИК ТАЪМИ</w:t>
            </w:r>
            <w:r w:rsidRPr="002B16B0">
              <w:rPr>
                <w:w w:val="105"/>
                <w:sz w:val="15"/>
              </w:rPr>
              <w:t>H</w:t>
            </w:r>
            <w:r w:rsidRPr="002B16B0">
              <w:rPr>
                <w:w w:val="105"/>
                <w:sz w:val="15"/>
                <w:lang w:val="ru-RU"/>
              </w:rPr>
              <w:t>ЛАШ ВА БУТ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58,2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right="179" w:hanging="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Учкуприкскийрайон,поселок Куконбой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Дочернее предприятие "</w:t>
            </w:r>
            <w:r w:rsidRPr="002B16B0">
              <w:rPr>
                <w:w w:val="105"/>
                <w:sz w:val="15"/>
              </w:rPr>
              <w:t>TOSHKENT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EXNIK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TA</w:t>
            </w:r>
            <w:r w:rsidRPr="0058303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MINLA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UTLASH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020,51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29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 w:line="249" w:lineRule="auto"/>
              <w:ind w:left="472" w:right="465" w:hanging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Ташкент, ул.Зебо </w:t>
            </w:r>
            <w:r w:rsidRPr="002B16B0">
              <w:rPr>
                <w:sz w:val="15"/>
                <w:lang w:val="ru-RU"/>
              </w:rPr>
              <w:t>Шамсутдиновой,  7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8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Джаркурганнефть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88,32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37" w:right="338" w:hanging="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Джаркурганский р-н, ул.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Манохина 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Андижаннефть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30,98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ндижан, ул.А.Навоий шох - 9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Узнефтгазкудуктаъмир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57,28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87" w:right="216" w:firstLine="3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аулбазар,ул.Каршинскоешоссе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9</w:t>
            </w:r>
          </w:p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MAXSUSENERGOGAZ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3,52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5" w:right="1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, М.Улугбекский р-н, ул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Х.Абдуллаев, 32 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Neftgasme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yor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4,0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5" w:right="1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, М.Улугбекский р-н, ул.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Х.Абдуллаев, 32 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835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Акционерное общество "ХОДЖААБАД </w:t>
            </w:r>
            <w:r w:rsidRPr="002B16B0">
              <w:rPr>
                <w:sz w:val="15"/>
                <w:lang w:val="ru-RU"/>
              </w:rPr>
              <w:t>ТЕХ</w:t>
            </w:r>
            <w:r w:rsidRPr="002B16B0">
              <w:rPr>
                <w:sz w:val="15"/>
              </w:rPr>
              <w:t>H</w:t>
            </w:r>
            <w:r w:rsidRPr="002B16B0">
              <w:rPr>
                <w:sz w:val="15"/>
                <w:lang w:val="ru-RU"/>
              </w:rPr>
              <w:t>ОЛОГИК ТРА</w:t>
            </w:r>
            <w:r w:rsidRPr="002B16B0">
              <w:rPr>
                <w:sz w:val="15"/>
              </w:rPr>
              <w:t>H</w:t>
            </w:r>
            <w:r w:rsidRPr="002B16B0">
              <w:rPr>
                <w:sz w:val="15"/>
                <w:lang w:val="ru-RU"/>
              </w:rPr>
              <w:t xml:space="preserve">СПОРТ </w:t>
            </w:r>
            <w:r w:rsidRPr="002B16B0">
              <w:rPr>
                <w:w w:val="105"/>
                <w:sz w:val="15"/>
                <w:lang w:val="ru-RU"/>
              </w:rPr>
              <w:t>БОШКАРМАС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720,467</w:t>
            </w:r>
          </w:p>
        </w:tc>
        <w:tc>
          <w:tcPr>
            <w:tcW w:w="2335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110" w:line="249" w:lineRule="auto"/>
              <w:ind w:left="382" w:right="380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Узбекистан, Булакбашинский р-н,г.</w:t>
            </w:r>
            <w:r w:rsidRPr="002B16B0">
              <w:rPr>
                <w:sz w:val="15"/>
                <w:lang w:val="ru-RU"/>
              </w:rPr>
              <w:t>Андижаннефтпром, ул.</w:t>
            </w:r>
            <w:r w:rsidRPr="00583030">
              <w:rPr>
                <w:w w:val="105"/>
                <w:sz w:val="15"/>
                <w:lang w:val="ru-RU"/>
              </w:rPr>
              <w:t>Маяковский</w:t>
            </w:r>
          </w:p>
        </w:tc>
        <w:tc>
          <w:tcPr>
            <w:tcW w:w="1317" w:type="dxa"/>
            <w:vAlign w:val="center"/>
          </w:tcPr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3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2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Асакатранснефть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44,50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772" w:right="15" w:hanging="7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Асака, ул.Ешлик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8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3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spacing w:val="-1"/>
                <w:sz w:val="15"/>
              </w:rPr>
              <w:t>"Джаркурганнефтепереработка</w:t>
            </w:r>
            <w:r w:rsidRPr="002B16B0">
              <w:rPr>
                <w:w w:val="105"/>
                <w:sz w:val="15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917,9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67" w:right="15" w:firstLine="27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Джаркурганский р-н, ул.Анахов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Гиссарнефте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678,30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узарский р-н, поселок Шур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22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збекско-Малазийское Совместное предприятие "УзМалойл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25,86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27" w:right="15" w:firstLine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Х.Абдуллаева, 3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19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</w:t>
            </w:r>
            <w:r w:rsidRPr="002B16B0">
              <w:rPr>
                <w:w w:val="105"/>
                <w:sz w:val="15"/>
              </w:rPr>
              <w:t>AGROPLYUSNEFTGAZ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951,06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36" w:right="7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>Кашкадарьинская обл., Мубарекский р-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5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</w:t>
            </w:r>
            <w:r w:rsidRPr="002B16B0">
              <w:rPr>
                <w:sz w:val="15"/>
              </w:rPr>
              <w:t>NEFTGAZQAZIBCHIQARISH</w:t>
            </w:r>
          </w:p>
          <w:p w:rsidR="00006BCF" w:rsidRPr="002B16B0" w:rsidRDefault="00006BCF" w:rsidP="000954DE">
            <w:pPr>
              <w:pStyle w:val="TableParagraph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-</w:t>
            </w:r>
            <w:r w:rsidRPr="002B16B0">
              <w:rPr>
                <w:w w:val="105"/>
                <w:sz w:val="15"/>
              </w:rPr>
              <w:t>INJINIRING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740,84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06" w:line="249" w:lineRule="auto"/>
              <w:ind w:left="307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А.Тимура-6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14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XIDOYAT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874,89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77" w:right="15" w:firstLine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П.Махмуда, 3/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06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Ургенчтрансгаз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07,84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А.Герман, 1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82" w:right="64" w:hanging="5"/>
              <w:jc w:val="center"/>
              <w:rPr>
                <w:sz w:val="15"/>
              </w:rPr>
            </w:pPr>
            <w:r w:rsidRPr="002B16B0">
              <w:rPr>
                <w:sz w:val="15"/>
              </w:rPr>
              <w:t xml:space="preserve">urgenchtrans gaz@uztrans </w:t>
            </w:r>
            <w:r w:rsidRPr="002B16B0">
              <w:rPr>
                <w:w w:val="105"/>
                <w:sz w:val="15"/>
              </w:rPr>
              <w:t>gaz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72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0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Трансгазтехникбутла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791,64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Мирабадский р-н, ул.</w:t>
            </w:r>
          </w:p>
          <w:p w:rsidR="00006BCF" w:rsidRPr="002B16B0" w:rsidRDefault="00006BCF" w:rsidP="000954DE">
            <w:pPr>
              <w:pStyle w:val="TableParagraph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хунбобоев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Трансгазинжиниринг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786,62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Мирабадский р-н, ул.</w:t>
            </w:r>
          </w:p>
          <w:p w:rsidR="00006BCF" w:rsidRPr="002B16B0" w:rsidRDefault="00006BCF" w:rsidP="000954DE">
            <w:pPr>
              <w:pStyle w:val="TableParagraph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хунбобоев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322" w:hanging="25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tgi@uztransg az.uz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5166FA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Хозрасчетное управление при Унитарном предприятии "Гарбгаз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456,5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right="173" w:hanging="1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рманинскийр-н,г.Кармана, ул.Ташкентская,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Автогаз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6,799,58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3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Мирабадский р-н, ул.</w:t>
            </w:r>
          </w:p>
          <w:p w:rsidR="00006BCF" w:rsidRPr="002B16B0" w:rsidRDefault="00006BCF" w:rsidP="000954DE">
            <w:pPr>
              <w:pStyle w:val="TableParagraph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хунбобоев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42" w:hanging="7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avtogaz@uzt ransgaz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1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KOR-UNG INVESTMENT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16,24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47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Ташкент, ул.Истикбол, 1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Самаркандавтогаз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041,2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32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Самарканд, ул.А.Набиева, 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 xml:space="preserve">"NAQLGAZMAXSUSQURILIS </w:t>
            </w:r>
            <w:r w:rsidRPr="002B16B0">
              <w:rPr>
                <w:w w:val="105"/>
                <w:sz w:val="15"/>
              </w:rPr>
              <w:t>H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37,8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27" w:right="114" w:hanging="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Яшнабадскийр-н,ул.</w:t>
            </w:r>
          </w:p>
          <w:p w:rsidR="00006BCF" w:rsidRPr="002B16B0" w:rsidRDefault="00006BCF" w:rsidP="000954DE">
            <w:pPr>
              <w:pStyle w:val="TableParagraph"/>
              <w:ind w:left="42" w:right="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эродромная , 11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77" w:hanging="21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tgss@uztrans gaz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KO-UNG CYLINDER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941,51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02" w:right="15" w:hanging="16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, Навойиская область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FK BUNYODKOR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737,9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просп.Бунедкор, 4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KQBBUNYODKOR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941,06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просп.Бунедкор, 4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126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9</w:t>
            </w:r>
          </w:p>
        </w:tc>
        <w:tc>
          <w:tcPr>
            <w:tcW w:w="2200" w:type="dxa"/>
            <w:vAlign w:val="center"/>
          </w:tcPr>
          <w:p w:rsidR="00006BCF" w:rsidRPr="0058303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58303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BUNYODKOR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STADIONI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BINOLARI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VA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INSHOOTLARIDAN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FOYDALANISH</w:t>
            </w:r>
            <w:r w:rsidRPr="00583030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DIREKSIYASI</w:t>
            </w:r>
            <w:r w:rsidRPr="0058303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58303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361,36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просп.Бунедкор, 4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Пахтин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3,13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42" w:right="15" w:hanging="7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11610, Чиназский р., п. Эски Тошкент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Чинабад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05,31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82" w:right="15" w:hanging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11200, Кибрайский р., п. Кизил Шалол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Кучлук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640,01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11508, Урта-чирчикский р., ул.Бабура, 5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28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TASIS</w:t>
            </w:r>
            <w:r w:rsidRPr="002B16B0">
              <w:rPr>
                <w:w w:val="105"/>
                <w:sz w:val="15"/>
                <w:lang w:val="ru-RU"/>
              </w:rPr>
              <w:t xml:space="preserve">- </w:t>
            </w:r>
            <w:r w:rsidRPr="002B16B0">
              <w:rPr>
                <w:w w:val="105"/>
                <w:sz w:val="15"/>
              </w:rPr>
              <w:t>O</w:t>
            </w:r>
            <w:r w:rsidRPr="002B16B0">
              <w:rPr>
                <w:w w:val="105"/>
                <w:sz w:val="15"/>
                <w:lang w:val="ru-RU"/>
              </w:rPr>
              <w:t>'</w:t>
            </w:r>
            <w:r w:rsidRPr="002B16B0">
              <w:rPr>
                <w:w w:val="105"/>
                <w:sz w:val="15"/>
              </w:rPr>
              <w:t>QUV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81,95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00073, г.Ташкент, Яшнабадский р., ул.</w:t>
            </w:r>
          </w:p>
          <w:p w:rsidR="00006BCF" w:rsidRPr="002B16B0" w:rsidRDefault="00006BCF" w:rsidP="000954DE">
            <w:pPr>
              <w:pStyle w:val="TableParagraph"/>
              <w:ind w:left="42" w:right="5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Жаркурган-76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38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Тахиаташ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92,00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231000, </w:t>
            </w:r>
            <w:r w:rsidRPr="002B16B0">
              <w:rPr>
                <w:sz w:val="15"/>
                <w:lang w:val="ru-RU"/>
              </w:rPr>
              <w:t>г.Тахиаташ,  ул.Амударьинская</w:t>
            </w:r>
          </w:p>
          <w:p w:rsidR="00006BCF" w:rsidRPr="002B16B0" w:rsidRDefault="00006BCF" w:rsidP="000954DE">
            <w:pPr>
              <w:pStyle w:val="TableParagraph"/>
              <w:ind w:left="42" w:right="5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№1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Андижа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40,10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70203, промзона Ахтачи, Ашуров №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180" w:lineRule="exact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Бухарский нефтеперерабатывающий завод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080,3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200900, </w:t>
            </w:r>
            <w:r w:rsidRPr="002B16B0">
              <w:rPr>
                <w:sz w:val="15"/>
                <w:lang w:val="ru-RU"/>
              </w:rPr>
              <w:t>г.Караулбазар,  ул.Мустакиллик</w:t>
            </w:r>
          </w:p>
          <w:p w:rsidR="00006BCF" w:rsidRPr="002B16B0" w:rsidRDefault="00006BCF" w:rsidP="000954DE">
            <w:pPr>
              <w:pStyle w:val="TableParagraph"/>
              <w:ind w:left="42" w:right="41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№1</w:t>
            </w:r>
          </w:p>
        </w:tc>
        <w:tc>
          <w:tcPr>
            <w:tcW w:w="1317" w:type="dxa"/>
            <w:vAlign w:val="center"/>
          </w:tcPr>
          <w:p w:rsidR="00006BCF" w:rsidRPr="00680298" w:rsidRDefault="00DF0B58" w:rsidP="000954DE">
            <w:pPr>
              <w:pStyle w:val="TableParagraph"/>
              <w:spacing w:before="95" w:line="249" w:lineRule="auto"/>
              <w:ind w:left="52" w:right="39"/>
              <w:jc w:val="center"/>
              <w:rPr>
                <w:sz w:val="15"/>
                <w:lang w:val="de-DE"/>
              </w:rPr>
            </w:pPr>
            <w:hyperlink r:id="rId18">
              <w:r w:rsidR="00006BCF" w:rsidRPr="00680298">
                <w:rPr>
                  <w:sz w:val="15"/>
                  <w:lang w:val="de-DE"/>
                </w:rPr>
                <w:t>www.bnpz.uz</w:t>
              </w:r>
            </w:hyperlink>
            <w:r w:rsidR="00006BCF" w:rsidRPr="00680298">
              <w:rPr>
                <w:w w:val="105"/>
                <w:sz w:val="15"/>
                <w:lang w:val="de-DE"/>
              </w:rPr>
              <w:t>info@bnpz. 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Бухар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7,38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72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200700, Каганский р., ш/х Узбекист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Джизак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43,2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412" w:right="15" w:hanging="3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30106, г.Джиззак, А промз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36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Карши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72,1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247" w:right="15" w:hanging="18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80100, г.Карши, курган Шайх-Али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Навоий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002,53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210100,</w:t>
            </w:r>
          </w:p>
          <w:p w:rsidR="00006BCF" w:rsidRPr="002B16B0" w:rsidRDefault="00006BCF" w:rsidP="000954DE">
            <w:pPr>
              <w:pStyle w:val="TableParagraph"/>
              <w:spacing w:before="6"/>
              <w:ind w:left="42" w:right="5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Навои, ул.Лермонтова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Туракурга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5,1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57" w:right="15" w:hanging="9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60713, Туракурганский р., ул.Бабур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Мараканд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041,68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9" w:lineRule="auto"/>
              <w:ind w:left="112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40521, ПастДаргамский р., п.Арабх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22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Термез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73,84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67" w:right="54" w:hanging="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90100, Сурхандарьинская облаясть, г. Термез,ул.СобираТермезий,№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Гулистанская 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23,0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97" w:right="150" w:firstLine="6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Гулистан,Сайхунабадскийр-н, п.Ёш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 w:right="1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Ферганский нефтеперерабатывающий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завод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02,09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52" w:right="39" w:hanging="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50106, Ферганскаяобл.,г.Фергана,ул.У. Юсупва240</w:t>
            </w:r>
          </w:p>
        </w:tc>
        <w:tc>
          <w:tcPr>
            <w:tcW w:w="1317" w:type="dxa"/>
            <w:vAlign w:val="center"/>
          </w:tcPr>
          <w:p w:rsidR="00006BCF" w:rsidRPr="00680298" w:rsidRDefault="00DF0B58" w:rsidP="000954DE">
            <w:pPr>
              <w:pStyle w:val="TableParagraph"/>
              <w:spacing w:before="5" w:line="249" w:lineRule="auto"/>
              <w:ind w:left="52" w:right="60" w:firstLine="23"/>
              <w:jc w:val="center"/>
              <w:rPr>
                <w:sz w:val="15"/>
                <w:lang w:val="de-DE"/>
              </w:rPr>
            </w:pPr>
            <w:hyperlink r:id="rId19">
              <w:r w:rsidR="00006BCF" w:rsidRPr="00680298">
                <w:rPr>
                  <w:w w:val="105"/>
                  <w:sz w:val="15"/>
                  <w:lang w:val="de-DE"/>
                </w:rPr>
                <w:t>http://fnpz.</w:t>
              </w:r>
            </w:hyperlink>
            <w:r w:rsidR="00006BCF" w:rsidRPr="00680298">
              <w:rPr>
                <w:w w:val="105"/>
                <w:sz w:val="15"/>
                <w:lang w:val="de-DE"/>
              </w:rPr>
              <w:t xml:space="preserve"> uz/    </w:t>
            </w:r>
            <w:r w:rsidR="00006BCF" w:rsidRPr="00680298">
              <w:rPr>
                <w:sz w:val="15"/>
                <w:lang w:val="de-DE"/>
              </w:rPr>
              <w:t>refinery@fnp</w:t>
            </w:r>
          </w:p>
          <w:p w:rsidR="00006BCF" w:rsidRPr="00680298" w:rsidRDefault="00006BCF" w:rsidP="000954DE">
            <w:pPr>
              <w:pStyle w:val="TableParagraph"/>
              <w:spacing w:line="157" w:lineRule="exact"/>
              <w:ind w:left="17" w:right="17"/>
              <w:jc w:val="center"/>
              <w:rPr>
                <w:sz w:val="15"/>
                <w:lang w:val="de-DE"/>
              </w:rPr>
            </w:pPr>
            <w:r w:rsidRPr="00680298">
              <w:rPr>
                <w:w w:val="105"/>
                <w:sz w:val="15"/>
                <w:lang w:val="de-DE"/>
              </w:rPr>
              <w:t>z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Ферган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04,25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50119, Ферганская обл., г.Ферган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егирмон 14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624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ргенчская нефтебаз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589,42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220100, Хорезмская обл., Ургенчский р., п.Паррандачи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>ответственностью  "Карбонам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719,66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5" w:right="4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160100,</w:t>
            </w:r>
          </w:p>
          <w:p w:rsidR="00006BCF" w:rsidRPr="002B16B0" w:rsidRDefault="00006BCF" w:rsidP="000954DE">
            <w:pPr>
              <w:pStyle w:val="TableParagraph"/>
              <w:spacing w:before="5"/>
              <w:ind w:left="42" w:right="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.Наманган, А.Хужаева, 3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E24769" w:rsidTr="00856981">
        <w:trPr>
          <w:trHeight w:val="700"/>
        </w:trPr>
        <w:tc>
          <w:tcPr>
            <w:tcW w:w="332" w:type="dxa"/>
            <w:vAlign w:val="center"/>
          </w:tcPr>
          <w:p w:rsidR="00006BCF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</w:p>
        </w:tc>
        <w:tc>
          <w:tcPr>
            <w:tcW w:w="2200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9"/>
              <w:ind w:left="67"/>
              <w:jc w:val="center"/>
              <w:rPr>
                <w:sz w:val="16"/>
                <w:szCs w:val="16"/>
                <w:lang w:val="ru-RU"/>
              </w:rPr>
            </w:pPr>
            <w:r w:rsidRPr="00E24769">
              <w:rPr>
                <w:sz w:val="16"/>
                <w:szCs w:val="16"/>
                <w:lang w:val="ru-RU"/>
              </w:rPr>
              <w:t>Акционерное общество «Бухарагазпромстрой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97" w:right="94" w:hanging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 ул.</w:t>
            </w:r>
          </w:p>
          <w:p w:rsidR="00006BCF" w:rsidRPr="00E24769" w:rsidRDefault="00006BCF" w:rsidP="000954DE">
            <w:pPr>
              <w:pStyle w:val="TableParagraph"/>
              <w:spacing w:before="9"/>
              <w:ind w:left="136"/>
              <w:jc w:val="center"/>
              <w:rPr>
                <w:sz w:val="14"/>
                <w:lang w:val="ru-RU"/>
              </w:rPr>
            </w:pPr>
            <w:r w:rsidRPr="00E24769">
              <w:rPr>
                <w:sz w:val="14"/>
                <w:lang w:val="ru-RU"/>
              </w:rPr>
              <w:t>Зулфия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E24769" w:rsidRDefault="00006BCF" w:rsidP="000954DE">
            <w:pPr>
              <w:pStyle w:val="TableParagraph"/>
              <w:spacing w:before="5"/>
              <w:ind w:left="367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004</w:t>
            </w:r>
          </w:p>
        </w:tc>
        <w:tc>
          <w:tcPr>
            <w:tcW w:w="725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 w:rsidRPr="00E2476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E24769" w:rsidRDefault="00006BCF" w:rsidP="000954DE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14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Бухоронефтгазсувкурили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237,60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97" w:right="94" w:hanging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4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устакиллик, 10, 2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45265E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>
              <w:rPr>
                <w:w w:val="105"/>
                <w:sz w:val="15"/>
                <w:lang w:val="ru-RU"/>
              </w:rPr>
              <w:t>2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1</w:t>
            </w:r>
            <w:r w:rsidRPr="002B16B0">
              <w:rPr>
                <w:w w:val="105"/>
                <w:sz w:val="15"/>
                <w:lang w:val="ru-RU"/>
              </w:rPr>
              <w:t>5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Махсус монтаж ва механизация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7,36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70" w:hanging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3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Мира 2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6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Курилиш ва ободанлаштири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7,3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87" w:right="172" w:hanging="5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Караул- Базар, ул.Мустакиллик 2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59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C617B0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7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Курилиш конструкциялари ва таъмино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636,7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7" w:lineRule="auto"/>
              <w:ind w:left="52" w:right="95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>Бухарская область, п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5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летаробод, Каршинский ш.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8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Нефтегазавтотрансхизмат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77,4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97" w:right="95" w:hanging="4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г.Каганул.У. Носира5.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9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</w:rPr>
              <w:t>"Когон Электромонтажчи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08,24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292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 г.Каган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Default="00006BCF" w:rsidP="000954DE">
            <w:pPr>
              <w:pStyle w:val="TableParagraph"/>
              <w:ind w:left="16" w:right="21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0</w:t>
            </w:r>
          </w:p>
          <w:p w:rsidR="00006BCF" w:rsidRPr="00C617B0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TIBBIYSANQISM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856,00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70" w:hanging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46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.Авезовой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sz w:val="16"/>
                <w:szCs w:val="16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963726" w:rsidRDefault="00006BCF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1</w:t>
            </w:r>
          </w:p>
        </w:tc>
        <w:tc>
          <w:tcPr>
            <w:tcW w:w="2218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Махсускимехимоякурилиш"</w:t>
            </w:r>
          </w:p>
        </w:tc>
        <w:tc>
          <w:tcPr>
            <w:tcW w:w="131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897,63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109" w:hanging="1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Бухара,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Д. Народов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41" w:type="dxa"/>
            <w:gridSpan w:val="2"/>
            <w:vAlign w:val="center"/>
          </w:tcPr>
          <w:p w:rsidR="00006BCF" w:rsidRPr="002B16B0" w:rsidRDefault="00726A47" w:rsidP="000954DE">
            <w:pPr>
              <w:pStyle w:val="a8"/>
              <w:jc w:val="center"/>
              <w:rPr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</w:t>
            </w:r>
            <w:r>
              <w:rPr>
                <w:w w:val="105"/>
                <w:sz w:val="15"/>
                <w:lang w:val="ru-RU"/>
              </w:rPr>
              <w:t>0</w:t>
            </w:r>
            <w:r w:rsidRPr="002B16B0">
              <w:rPr>
                <w:w w:val="105"/>
                <w:sz w:val="15"/>
              </w:rPr>
              <w:t>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C617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Мубарекнефтегазмонтаж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  <w:r w:rsidRPr="002B16B0">
              <w:rPr>
                <w:w w:val="105"/>
                <w:sz w:val="15"/>
              </w:rPr>
              <w:t>200,697,76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 обл., Мубарекскийр-н,г.Мубарек,2 м/р махаля, Ешли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198" w:right="21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</w:rPr>
              <w:t>201</w:t>
            </w:r>
            <w:r w:rsidRPr="002B16B0">
              <w:rPr>
                <w:w w:val="105"/>
                <w:sz w:val="15"/>
                <w:lang w:val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Ремонтно- </w:t>
            </w:r>
            <w:r w:rsidRPr="002B16B0">
              <w:rPr>
                <w:sz w:val="15"/>
                <w:lang w:val="ru-RU"/>
              </w:rPr>
              <w:t>строительное  управление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"Химзащит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430,62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7" w:lineRule="auto"/>
              <w:ind w:left="112" w:right="118" w:hanging="3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Бухара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мышленная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Мубарекнефтегазмонтажспецс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97,87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7" w:lineRule="auto"/>
              <w:ind w:left="202" w:right="217" w:hanging="2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область,г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49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>Мубарек, Промз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7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КИП Монтаж-Сервис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108,76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97" w:right="92" w:hanging="4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Каган,пос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мироб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135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Трубодеталь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4,689,4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68" w:hanging="5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Каган, пос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мироб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175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Караул-Базармахcус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050,75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02" w:right="196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Караул- Базар, ул.С.Рахимова2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Нефтегазускуна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046,84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02" w:right="196" w:hanging="5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Бухарскаяобласть,г.Караул- Базар ул. </w:t>
            </w:r>
            <w:r w:rsidRPr="002B16B0">
              <w:rPr>
                <w:w w:val="105"/>
                <w:sz w:val="15"/>
              </w:rPr>
              <w:t>Навоий2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37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Совместное предприятие Общество с ограниченной ответственностью</w:t>
            </w:r>
          </w:p>
          <w:p w:rsidR="00006BCF" w:rsidRPr="002B16B0" w:rsidRDefault="00006BCF" w:rsidP="000954DE">
            <w:pPr>
              <w:pStyle w:val="TableParagraph"/>
              <w:spacing w:line="172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«</w:t>
            </w:r>
            <w:r w:rsidR="00726A47" w:rsidRPr="002B16B0">
              <w:rPr>
                <w:w w:val="105"/>
                <w:sz w:val="15"/>
              </w:rPr>
              <w:t>Neftgazsanoatarmaturasi</w:t>
            </w:r>
            <w:r w:rsidRPr="002B16B0">
              <w:rPr>
                <w:w w:val="105"/>
                <w:sz w:val="15"/>
              </w:rPr>
              <w:t>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284,00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82" w:right="108" w:hanging="1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область,г.Каганпос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миробод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64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24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9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Ташнефтегазс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737,16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292" w:right="15" w:hanging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700113, г.Ташкент, ул.Катартал 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774F96" w:rsidRDefault="00006BCF" w:rsidP="000954DE">
            <w:pPr>
              <w:pStyle w:val="TableParagraph"/>
              <w:tabs>
                <w:tab w:val="left" w:pos="0"/>
                <w:tab w:val="left" w:pos="43"/>
                <w:tab w:val="left" w:pos="327"/>
              </w:tabs>
              <w:spacing w:before="2" w:line="249" w:lineRule="auto"/>
              <w:ind w:left="43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ю</w:t>
            </w:r>
            <w:r w:rsidRPr="002B16B0">
              <w:rPr>
                <w:w w:val="105"/>
                <w:sz w:val="15"/>
                <w:lang w:val="ru-RU"/>
              </w:rPr>
              <w:t>ридическое лицо, входящее в одно с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АО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774F96">
              <w:rPr>
                <w:w w:val="105"/>
                <w:sz w:val="15"/>
                <w:lang w:val="ru-RU"/>
              </w:rPr>
              <w:t>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774F96">
              <w:rPr>
                <w:w w:val="105"/>
                <w:sz w:val="15"/>
                <w:lang w:val="ru-RU"/>
              </w:rPr>
              <w:t>» хозяйственное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774F96">
              <w:rPr>
                <w:w w:val="105"/>
                <w:sz w:val="15"/>
                <w:lang w:val="ru-RU"/>
              </w:rPr>
              <w:t>объединение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Курилишизоляция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2,88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412" w:right="15" w:hanging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 Чорбог 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Пайвандлашкурилиш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12,85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412" w:right="15" w:hanging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 Чорбог 1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Монтажч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609,45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82" w:right="70" w:hanging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харская область, г.Бухара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Д.Народов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Нефтегазмахсускурили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02,2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442" w:right="15" w:hanging="1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 Чорбог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Газчитранс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08,71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337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Бунедкор 4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9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>"Тиббий Санитария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934,17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Катартал 2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8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24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9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Юггазс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24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11,50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28" w:line="247" w:lineRule="auto"/>
              <w:ind w:left="42" w:right="79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Р</w:t>
            </w:r>
            <w:r w:rsidRPr="002B16B0">
              <w:rPr>
                <w:w w:val="105"/>
                <w:sz w:val="15"/>
                <w:lang w:val="ru-RU"/>
              </w:rPr>
              <w:t>еспублика Узбекистан, 741400, Хорезмская обл., г.Ургенч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мышленная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9"/>
              </w:rPr>
            </w:pPr>
          </w:p>
          <w:p w:rsidR="00006BCF" w:rsidRPr="002B16B0" w:rsidRDefault="00DF0B58" w:rsidP="000954DE">
            <w:pPr>
              <w:pStyle w:val="TableParagraph"/>
              <w:spacing w:line="247" w:lineRule="auto"/>
              <w:ind w:left="82" w:firstLine="15"/>
              <w:jc w:val="center"/>
              <w:rPr>
                <w:sz w:val="15"/>
              </w:rPr>
            </w:pPr>
            <w:hyperlink r:id="rId20">
              <w:r w:rsidR="00006BCF" w:rsidRPr="002B16B0">
                <w:rPr>
                  <w:w w:val="105"/>
                  <w:sz w:val="15"/>
                </w:rPr>
                <w:t>www.ugs.uz</w:t>
              </w:r>
            </w:hyperlink>
            <w:hyperlink r:id="rId21">
              <w:r w:rsidR="00006BCF" w:rsidRPr="002B16B0">
                <w:rPr>
                  <w:w w:val="105"/>
                  <w:sz w:val="15"/>
                </w:rPr>
                <w:t>info@ugs.uz</w:t>
              </w:r>
            </w:hyperlink>
          </w:p>
        </w:tc>
        <w:tc>
          <w:tcPr>
            <w:tcW w:w="2121" w:type="dxa"/>
            <w:vAlign w:val="center"/>
          </w:tcPr>
          <w:p w:rsidR="00006BCF" w:rsidRPr="00E24769" w:rsidRDefault="00006BCF" w:rsidP="000954DE">
            <w:pPr>
              <w:pStyle w:val="TableParagraph"/>
              <w:tabs>
                <w:tab w:val="left" w:pos="26"/>
              </w:tabs>
              <w:spacing w:line="249" w:lineRule="auto"/>
              <w:ind w:left="26" w:right="3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АО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E24769">
              <w:rPr>
                <w:w w:val="105"/>
                <w:sz w:val="15"/>
                <w:lang w:val="ru-RU"/>
              </w:rPr>
              <w:t>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E24769">
              <w:rPr>
                <w:w w:val="105"/>
                <w:sz w:val="15"/>
                <w:lang w:val="ru-RU"/>
              </w:rPr>
              <w:t>» хозяйственное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E24769">
              <w:rPr>
                <w:w w:val="105"/>
                <w:sz w:val="15"/>
                <w:lang w:val="ru-RU"/>
              </w:rPr>
              <w:t>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24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Хиванефтгазкурили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47,39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67" w:right="108" w:hanging="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Хивинский район,пос.Заунгур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135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Унитарное предприятие </w:t>
            </w:r>
            <w:r w:rsidRPr="002B16B0">
              <w:rPr>
                <w:sz w:val="15"/>
              </w:rPr>
              <w:t xml:space="preserve">"Хивамахсусэлектромонтажсоз </w:t>
            </w:r>
            <w:r w:rsidRPr="002B16B0">
              <w:rPr>
                <w:w w:val="105"/>
                <w:sz w:val="15"/>
              </w:rPr>
              <w:t>л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50,85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67" w:right="108" w:hanging="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Хивинский район,пос.Заунгур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5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06"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Жанубгазйулкурувч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58,2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 w:right="76" w:hanging="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Ургенчский район, с/с Гайбу к-з С. Каландаровабригада№6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2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Жанубгазавтохизма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61,79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27" w:right="171" w:firstLine="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Хорезмскаяобласть,г.Ургенч, ул.Ханкинская13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предприятие "Жанубгазбутлаш ва курилиш курилма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483,87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42" w:right="7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741400, Хорезмская обл., г.Ургенч, 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4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Промышленная 9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601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стюртгазстрой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83,57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42" w:right="68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Каракалпакстан, </w:t>
            </w:r>
            <w:r w:rsidRPr="002B16B0">
              <w:rPr>
                <w:w w:val="105"/>
                <w:sz w:val="15"/>
                <w:lang w:val="ru-RU"/>
              </w:rPr>
              <w:t>Кунградский район, аул С. Ермаганбетов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5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106"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Юггазспецмонт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962,512</w:t>
            </w:r>
          </w:p>
        </w:tc>
        <w:tc>
          <w:tcPr>
            <w:tcW w:w="2335" w:type="dxa"/>
            <w:vAlign w:val="center"/>
          </w:tcPr>
          <w:p w:rsidR="00006BCF" w:rsidRPr="00956498" w:rsidRDefault="00006BCF" w:rsidP="000954DE">
            <w:pPr>
              <w:pStyle w:val="TableParagraph"/>
              <w:spacing w:before="110" w:line="249" w:lineRule="auto"/>
              <w:ind w:left="67" w:hanging="1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Ферганская</w:t>
            </w:r>
            <w:r w:rsidR="00956498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область,</w:t>
            </w:r>
            <w:r w:rsidR="00956498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 xml:space="preserve">Язяванский район, пос. </w:t>
            </w:r>
            <w:r w:rsidRPr="00956498">
              <w:rPr>
                <w:w w:val="105"/>
                <w:sz w:val="15"/>
                <w:lang w:val="ru-RU"/>
              </w:rPr>
              <w:t>Янгиобод,</w:t>
            </w:r>
            <w:r w:rsidR="00956498">
              <w:rPr>
                <w:w w:val="105"/>
                <w:sz w:val="15"/>
                <w:lang w:val="ru-RU"/>
              </w:rPr>
              <w:t xml:space="preserve"> </w:t>
            </w:r>
            <w:r w:rsidRPr="00956498">
              <w:rPr>
                <w:w w:val="105"/>
                <w:sz w:val="15"/>
                <w:lang w:val="ru-RU"/>
              </w:rPr>
              <w:t>ул.</w:t>
            </w:r>
          </w:p>
          <w:p w:rsidR="00006BCF" w:rsidRPr="00956498" w:rsidRDefault="00006BCF" w:rsidP="000954DE">
            <w:pPr>
              <w:pStyle w:val="TableParagraph"/>
              <w:spacing w:line="172" w:lineRule="exact"/>
              <w:ind w:left="42" w:right="51"/>
              <w:jc w:val="center"/>
              <w:rPr>
                <w:sz w:val="15"/>
                <w:lang w:val="ru-RU"/>
              </w:rPr>
            </w:pPr>
            <w:r w:rsidRPr="00956498">
              <w:rPr>
                <w:w w:val="105"/>
                <w:sz w:val="15"/>
                <w:lang w:val="ru-RU"/>
              </w:rPr>
              <w:t>Маданият</w:t>
            </w:r>
          </w:p>
        </w:tc>
        <w:tc>
          <w:tcPr>
            <w:tcW w:w="1317" w:type="dxa"/>
            <w:vAlign w:val="center"/>
          </w:tcPr>
          <w:p w:rsidR="00006BCF" w:rsidRPr="00956498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956498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49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Бухоронефтгазпармал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978,61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247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Республика Узбекистан, г. </w:t>
            </w:r>
            <w:r w:rsidRPr="002B16B0">
              <w:rPr>
                <w:sz w:val="15"/>
                <w:lang w:val="ru-RU"/>
              </w:rPr>
              <w:t>Караулбазар, ул.</w:t>
            </w:r>
            <w:r w:rsidR="0035552B">
              <w:rPr>
                <w:sz w:val="15"/>
                <w:lang w:val="ru-RU"/>
              </w:rPr>
              <w:t>, Буюк Ипак Йули, 4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7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1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Минора куриш экспедиция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97,7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217" w:right="210" w:firstLine="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пос.Шайх-Али,база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Карахитой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65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Сарбоннефтгаз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547,05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87" w:right="228" w:firstLine="5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Яшнабадскийр,ул Аэродромная,11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48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9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ашкадарё пармалаш иш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669,75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172" w:right="15" w:firstLine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Касанское шоссе,3км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5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5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57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ашкадарётехнологик транспор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560,06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127" w:right="15" w:firstLine="16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Касанское шоссе,16км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Сурхон пармалаш иш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489,57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292" w:right="304" w:hanging="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умкурганский район,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1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Навоий, 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6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Узбекгеофизик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577,72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97" w:right="15" w:firstLine="24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ибрайский рай, пос.Геофизик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006BCF" w:rsidRDefault="00006BCF" w:rsidP="000954DE">
            <w:pPr>
              <w:pStyle w:val="TableParagraph"/>
              <w:tabs>
                <w:tab w:val="left" w:pos="26"/>
              </w:tabs>
              <w:spacing w:line="247" w:lineRule="auto"/>
              <w:ind w:left="26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 xml:space="preserve">юридическое лицо, входящее </w:t>
            </w:r>
            <w:r w:rsidRPr="002B16B0">
              <w:rPr>
                <w:w w:val="105"/>
                <w:sz w:val="15"/>
                <w:lang w:val="ru-RU"/>
              </w:rPr>
              <w:t>в одно с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АО</w:t>
            </w:r>
            <w:r w:rsidRPr="00006BCF">
              <w:rPr>
                <w:w w:val="105"/>
                <w:sz w:val="15"/>
                <w:lang w:val="ru-RU"/>
              </w:rPr>
              <w:t>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006BCF">
              <w:rPr>
                <w:w w:val="105"/>
                <w:sz w:val="15"/>
                <w:lang w:val="ru-RU"/>
              </w:rPr>
              <w:t>» хозяйственное</w:t>
            </w:r>
            <w:r>
              <w:rPr>
                <w:w w:val="105"/>
                <w:sz w:val="15"/>
                <w:lang w:val="ru-RU"/>
              </w:rPr>
              <w:t xml:space="preserve"> </w:t>
            </w:r>
            <w:r w:rsidRPr="00006BCF">
              <w:rPr>
                <w:w w:val="105"/>
                <w:sz w:val="15"/>
                <w:lang w:val="ru-RU"/>
              </w:rPr>
              <w:t>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укон нефтгаз пармалаш ишлар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36,21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"/>
              <w:jc w:val="center"/>
              <w:rPr>
                <w:b/>
                <w:sz w:val="14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line="247" w:lineRule="auto"/>
              <w:ind w:left="382" w:right="15" w:hanging="9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ул.Истиклол,6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Акционерное общество "Узпартампонаж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025,57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/>
              <w:ind w:left="29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5" w:line="249" w:lineRule="auto"/>
              <w:ind w:left="5" w:right="4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Караулбазар, Каршинское шоссе, Промзон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Нефт ва газ кудукларини син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787,580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87" w:right="15" w:hanging="4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Касан, ул.Ш.Рашидова, 10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Техник таъминлаш ва бутл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052,00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12" w:right="15" w:hanging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ул.Сахибкор, 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</w:t>
            </w:r>
            <w:r w:rsidR="00956498">
              <w:rPr>
                <w:sz w:val="15"/>
                <w:lang w:val="ru-RU"/>
              </w:rPr>
              <w:t>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Тармоклараро укув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комбинат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024,74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97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ул.А.Темур, 4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26" w:firstLine="1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Косон нефт ва газ кидирув экспедиция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785,88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87" w:right="15" w:hanging="4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Касан, ул.Ш.Рашидова, 10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Олот нефт ва газ кидирув экспедиция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365,72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62" w:right="15" w:firstLine="7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Алатский рай, ул.Алат, 14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13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6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 w:right="383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 xml:space="preserve">ответственностью"Устюрт </w:t>
            </w:r>
            <w:r w:rsidRPr="002B16B0">
              <w:rPr>
                <w:w w:val="105"/>
                <w:sz w:val="15"/>
                <w:lang w:val="ru-RU"/>
              </w:rPr>
              <w:t>кидирув бургулаш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бошкармас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2,539,35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97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унгират, ул.Навои, 1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Дочернее предприятие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"Геобурнефтгазсервис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0,455,48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47" w:right="15" w:firstLine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арши, ул.Мустакиллик,3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Нефтегазминерал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043,97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ind w:left="42" w:right="36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</w:t>
            </w:r>
          </w:p>
          <w:p w:rsidR="00006BCF" w:rsidRPr="002B16B0" w:rsidRDefault="00006BCF" w:rsidP="000954DE">
            <w:pPr>
              <w:pStyle w:val="TableParagraph"/>
              <w:spacing w:before="5"/>
              <w:ind w:left="42" w:right="5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Ташкент, Ц-6, 87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Акционерное общество "</w:t>
            </w:r>
            <w:r w:rsidRPr="002B16B0">
              <w:rPr>
                <w:w w:val="105"/>
                <w:sz w:val="15"/>
              </w:rPr>
              <w:t>NEFTGAZVAKIMYO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</w:rPr>
              <w:t>MASHINASOZLIKZAVODI</w:t>
            </w:r>
            <w:r w:rsidRPr="002B16B0">
              <w:rPr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04,02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82" w:right="118" w:hanging="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асть,г.Чирчик, ул.Менделеева,8</w:t>
            </w:r>
          </w:p>
        </w:tc>
        <w:tc>
          <w:tcPr>
            <w:tcW w:w="1317" w:type="dxa"/>
            <w:vAlign w:val="center"/>
          </w:tcPr>
          <w:p w:rsidR="00006BCF" w:rsidRPr="002B16B0" w:rsidRDefault="00DF0B58" w:rsidP="000954DE">
            <w:pPr>
              <w:pStyle w:val="TableParagraph"/>
              <w:spacing w:before="5" w:line="249" w:lineRule="auto"/>
              <w:ind w:left="52" w:right="42" w:hanging="7"/>
              <w:jc w:val="center"/>
              <w:rPr>
                <w:sz w:val="15"/>
              </w:rPr>
            </w:pPr>
            <w:hyperlink r:id="rId22">
              <w:r w:rsidR="00006BCF" w:rsidRPr="002B16B0">
                <w:rPr>
                  <w:w w:val="105"/>
                  <w:sz w:val="15"/>
                </w:rPr>
                <w:t>www.</w:t>
              </w:r>
            </w:hyperlink>
            <w:r w:rsidR="00006BCF" w:rsidRPr="002B16B0">
              <w:rPr>
                <w:w w:val="105"/>
                <w:sz w:val="15"/>
              </w:rPr>
              <w:t xml:space="preserve"> himmash.uz </w:t>
            </w:r>
            <w:r w:rsidR="00006BCF" w:rsidRPr="002B16B0">
              <w:rPr>
                <w:sz w:val="15"/>
              </w:rPr>
              <w:t>umilz@himm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8" w:right="1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ash.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 xml:space="preserve">Акционерное общество </w:t>
            </w:r>
            <w:r w:rsidRPr="002B16B0">
              <w:rPr>
                <w:sz w:val="15"/>
              </w:rPr>
              <w:t>"Андижанский  ОЭМЗ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39,31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97" w:right="15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Андижан, пр.Навои, 87</w:t>
            </w:r>
          </w:p>
        </w:tc>
        <w:tc>
          <w:tcPr>
            <w:tcW w:w="1317" w:type="dxa"/>
            <w:vAlign w:val="center"/>
          </w:tcPr>
          <w:p w:rsidR="00006BCF" w:rsidRPr="002B16B0" w:rsidRDefault="00DF0B58" w:rsidP="000954DE">
            <w:pPr>
              <w:pStyle w:val="TableParagraph"/>
              <w:spacing w:line="247" w:lineRule="auto"/>
              <w:ind w:left="52" w:right="12"/>
              <w:jc w:val="center"/>
              <w:rPr>
                <w:sz w:val="15"/>
                <w:lang w:val="ru-RU"/>
              </w:rPr>
            </w:pPr>
            <w:hyperlink r:id="rId23">
              <w:r w:rsidR="00006BCF" w:rsidRPr="002B16B0">
                <w:rPr>
                  <w:w w:val="105"/>
                  <w:sz w:val="15"/>
                </w:rPr>
                <w:t>www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aoez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uz</w:t>
              </w:r>
            </w:hyperlink>
            <w:hyperlink r:id="rId24">
              <w:r w:rsidR="00006BCF" w:rsidRPr="002B16B0">
                <w:rPr>
                  <w:w w:val="105"/>
                  <w:sz w:val="15"/>
                </w:rPr>
                <w:t>info</w:t>
              </w:r>
              <w:r w:rsidR="00006BCF" w:rsidRPr="002B16B0">
                <w:rPr>
                  <w:w w:val="105"/>
                  <w:sz w:val="15"/>
                  <w:lang w:val="ru-RU"/>
                </w:rPr>
                <w:t>@</w:t>
              </w:r>
              <w:r w:rsidR="00006BCF" w:rsidRPr="002B16B0">
                <w:rPr>
                  <w:w w:val="105"/>
                  <w:sz w:val="15"/>
                </w:rPr>
                <w:t>aoez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uz</w:t>
              </w:r>
            </w:hyperlink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992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Акционерное общество Бухарский ремонтно- </w:t>
            </w:r>
            <w:r w:rsidRPr="002B16B0">
              <w:rPr>
                <w:sz w:val="15"/>
                <w:lang w:val="ru-RU"/>
              </w:rPr>
              <w:t>механический завод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429,03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352" w:right="15" w:hanging="6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Бухара, ул.С.Юренева, 2</w:t>
            </w:r>
          </w:p>
        </w:tc>
        <w:tc>
          <w:tcPr>
            <w:tcW w:w="1317" w:type="dxa"/>
            <w:vAlign w:val="center"/>
          </w:tcPr>
          <w:p w:rsidR="00006BCF" w:rsidRPr="00680298" w:rsidRDefault="00DF0B58" w:rsidP="000954DE">
            <w:pPr>
              <w:pStyle w:val="TableParagraph"/>
              <w:spacing w:before="5" w:line="249" w:lineRule="auto"/>
              <w:ind w:left="67" w:right="58" w:hanging="5"/>
              <w:jc w:val="center"/>
              <w:rPr>
                <w:sz w:val="15"/>
                <w:lang w:val="de-DE"/>
              </w:rPr>
            </w:pPr>
            <w:hyperlink r:id="rId25">
              <w:r w:rsidR="00006BCF" w:rsidRPr="00680298">
                <w:rPr>
                  <w:w w:val="105"/>
                  <w:sz w:val="15"/>
                  <w:lang w:val="de-DE"/>
                </w:rPr>
                <w:t>www.</w:t>
              </w:r>
            </w:hyperlink>
            <w:r w:rsidR="00006BCF" w:rsidRPr="00680298">
              <w:rPr>
                <w:w w:val="105"/>
                <w:sz w:val="15"/>
                <w:lang w:val="de-DE"/>
              </w:rPr>
              <w:t xml:space="preserve"> bukhararmz. uz      </w:t>
            </w:r>
            <w:r w:rsidR="00006BCF" w:rsidRPr="00680298">
              <w:rPr>
                <w:sz w:val="15"/>
                <w:lang w:val="de-DE"/>
              </w:rPr>
              <w:t>brmz_market</w:t>
            </w:r>
          </w:p>
          <w:p w:rsidR="00006BCF" w:rsidRPr="00680298" w:rsidRDefault="00006BCF" w:rsidP="000954DE">
            <w:pPr>
              <w:pStyle w:val="TableParagraph"/>
              <w:spacing w:line="247" w:lineRule="auto"/>
              <w:ind w:right="-36" w:firstLine="32"/>
              <w:jc w:val="center"/>
              <w:rPr>
                <w:sz w:val="15"/>
                <w:lang w:val="de-DE"/>
              </w:rPr>
            </w:pPr>
            <w:r w:rsidRPr="00680298">
              <w:rPr>
                <w:w w:val="105"/>
                <w:sz w:val="15"/>
                <w:lang w:val="de-DE"/>
              </w:rPr>
              <w:t xml:space="preserve">@mail.ru, </w:t>
            </w:r>
            <w:r w:rsidRPr="00680298">
              <w:rPr>
                <w:sz w:val="15"/>
                <w:lang w:val="de-DE"/>
              </w:rPr>
              <w:t>brmz@mail.</w:t>
            </w:r>
            <w:r w:rsidRPr="00680298">
              <w:rPr>
                <w:w w:val="105"/>
                <w:sz w:val="15"/>
                <w:lang w:val="de-DE"/>
              </w:rPr>
              <w:t>ru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5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Акционерное общество "Кокандский механический завод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27,13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1</w:t>
            </w:r>
          </w:p>
        </w:tc>
        <w:tc>
          <w:tcPr>
            <w:tcW w:w="1317" w:type="dxa"/>
            <w:vAlign w:val="center"/>
          </w:tcPr>
          <w:p w:rsidR="00006BCF" w:rsidRPr="002B16B0" w:rsidRDefault="00DF0B58" w:rsidP="000954DE">
            <w:pPr>
              <w:pStyle w:val="TableParagraph"/>
              <w:spacing w:line="247" w:lineRule="auto"/>
              <w:ind w:left="52" w:firstLine="15"/>
              <w:jc w:val="center"/>
              <w:rPr>
                <w:sz w:val="15"/>
                <w:lang w:val="ru-RU"/>
              </w:rPr>
            </w:pPr>
            <w:hyperlink r:id="rId26">
              <w:r w:rsidR="00006BCF" w:rsidRPr="002B16B0">
                <w:rPr>
                  <w:w w:val="105"/>
                  <w:sz w:val="15"/>
                </w:rPr>
                <w:t>www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kmz</w:t>
              </w:r>
              <w:r w:rsidR="00006BCF" w:rsidRPr="002B16B0">
                <w:rPr>
                  <w:w w:val="105"/>
                  <w:sz w:val="15"/>
                  <w:lang w:val="ru-RU"/>
                </w:rPr>
                <w:t>.</w:t>
              </w:r>
              <w:r w:rsidR="00006BCF" w:rsidRPr="002B16B0">
                <w:rPr>
                  <w:w w:val="105"/>
                  <w:sz w:val="15"/>
                </w:rPr>
                <w:t>uz</w:t>
              </w:r>
            </w:hyperlink>
            <w:hyperlink r:id="rId27">
              <w:r w:rsidR="00006BCF" w:rsidRPr="002B16B0">
                <w:rPr>
                  <w:sz w:val="15"/>
                </w:rPr>
                <w:t>info</w:t>
              </w:r>
              <w:r w:rsidR="00006BCF" w:rsidRPr="002B16B0">
                <w:rPr>
                  <w:sz w:val="15"/>
                  <w:lang w:val="ru-RU"/>
                </w:rPr>
                <w:t>@</w:t>
              </w:r>
              <w:r w:rsidR="00006BCF" w:rsidRPr="002B16B0">
                <w:rPr>
                  <w:sz w:val="15"/>
                </w:rPr>
                <w:t>kmz</w:t>
              </w:r>
              <w:r w:rsidR="00006BCF" w:rsidRPr="002B16B0">
                <w:rPr>
                  <w:sz w:val="15"/>
                  <w:lang w:val="ru-RU"/>
                </w:rPr>
                <w:t>.</w:t>
              </w:r>
              <w:r w:rsidR="00006BCF" w:rsidRPr="002B16B0">
                <w:rPr>
                  <w:sz w:val="15"/>
                </w:rPr>
                <w:t>uz</w:t>
              </w:r>
            </w:hyperlink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130"/>
        </w:trPr>
        <w:tc>
          <w:tcPr>
            <w:tcW w:w="332" w:type="dxa"/>
            <w:vAlign w:val="center"/>
          </w:tcPr>
          <w:p w:rsidR="00006BCF" w:rsidRPr="00804786" w:rsidRDefault="00956498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Дочернее предприятие Общество с ограниченной ответственностью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"MEXMASHKOMPLEKS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824,681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25" w:hanging="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900"/>
        </w:trPr>
        <w:tc>
          <w:tcPr>
            <w:tcW w:w="332" w:type="dxa"/>
            <w:vAlign w:val="center"/>
          </w:tcPr>
          <w:p w:rsidR="00006BCF" w:rsidRPr="00804786" w:rsidRDefault="00006BCF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</w:t>
            </w:r>
            <w:r w:rsidR="00DB5A74">
              <w:rPr>
                <w:sz w:val="15"/>
                <w:lang w:val="ru-RU"/>
              </w:rPr>
              <w:t>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збекско-голландское 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Сервисный</w:t>
            </w:r>
          </w:p>
          <w:p w:rsidR="00006BCF" w:rsidRPr="002B16B0" w:rsidRDefault="00006BCF" w:rsidP="000954DE">
            <w:pPr>
              <w:pStyle w:val="TableParagraph"/>
              <w:spacing w:line="158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центр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382,37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82" w:right="118" w:hanging="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область,г.Чирчик, ул.Менделеева,8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spacing w:before="8"/>
              <w:jc w:val="center"/>
              <w:rPr>
                <w:b/>
                <w:sz w:val="15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94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20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Узбекско-Российское 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«KOKAND- ELKAM NASOS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013,80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6"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7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збекско-Российское Совместное предприятие Общество с ограниченной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ответственностью «Факел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517,52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92" w:right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оканд, ул.Когозгарлик, 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ргенчгазмаш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644,23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Промышленная 9.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Водийнефтгаз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266,03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2" w:right="66" w:firstLine="1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Булакбашинскийр-н,Булакбаши, ул.Сайдабад,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Кора олтин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174,96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682" w:right="15" w:hanging="63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Хамза, ул.Гулистан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Унитарное предприятие "Машъал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03,123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77" w:right="15" w:firstLine="1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Риштан, ул.Ферганская, 93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 w:right="97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Коровулбозор  Нефтгаз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ишчилар таъминот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056,779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47" w:right="15" w:firstLine="9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раулбазар, ул.Темир йул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Дочернее предприятие "Газли 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976,55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7" w:lineRule="auto"/>
              <w:ind w:left="232" w:right="240" w:hanging="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Ромитанскийр-н,Газли,ул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39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Ташкентская, 17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ответственностью </w:t>
            </w:r>
            <w:r w:rsidRPr="002B16B0">
              <w:rPr>
                <w:sz w:val="15"/>
                <w:lang w:val="ru-RU"/>
              </w:rPr>
              <w:t>"Бухоронефтгаз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55,30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217" w:right="15" w:firstLine="120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раулбазар, ул.Таробий, 5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7C592D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 w:right="73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Дочернее предприятие"Урганч 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911,9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427" w:right="15" w:hanging="13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Ургенч, ул.Ханка, 102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8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Унитарное Дочернее предприятие "Кунграт ишчи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0,365,1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187" w:right="15" w:firstLine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Кунград, ул.Ермаганбетова, 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4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89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Сурхон ишчи таъминот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186,58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112" w:right="15" w:firstLine="2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Джаркурган, ул.Спортчилар, 10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0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</w:t>
            </w:r>
            <w:r w:rsidR="0035552B">
              <w:rPr>
                <w:w w:val="105"/>
                <w:sz w:val="15"/>
                <w:lang w:val="ru-RU"/>
              </w:rPr>
              <w:t xml:space="preserve"> "</w:t>
            </w:r>
            <w:r w:rsidRPr="002B16B0">
              <w:rPr>
                <w:sz w:val="15"/>
                <w:lang w:val="ru-RU"/>
              </w:rPr>
              <w:t>Муборакишчитаъминоти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,342,90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2" w:right="304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-н,махалля Дуст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0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1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Общество с ограниченной </w:t>
            </w:r>
            <w:r w:rsidRPr="002B16B0">
              <w:rPr>
                <w:sz w:val="15"/>
                <w:lang w:val="ru-RU"/>
              </w:rPr>
              <w:t>ответственностью  "Шуртан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3,076,246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262" w:right="304" w:hanging="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Мубарекский р-н,махалля Дустлик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80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06BCF" w:rsidRPr="002B16B0" w:rsidRDefault="00006BCF" w:rsidP="000954DE">
            <w:pPr>
              <w:pStyle w:val="TableParagraph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95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2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10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 xml:space="preserve">Совместное предприятие общество с ограниченной ответственностью </w:t>
            </w:r>
            <w:r w:rsidRPr="002B16B0">
              <w:rPr>
                <w:w w:val="105"/>
                <w:sz w:val="15"/>
              </w:rPr>
              <w:t>"Кокдумалакгаз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5,222,807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97" w:right="82" w:hanging="58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Кашкадарьинская область, Мубарекский р-нул.Мукимий-1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6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3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  <w:lang w:val="ru-RU"/>
              </w:rPr>
              <w:t>Совместное предприятие общество с ограниченной ответственность</w:t>
            </w:r>
            <w:bookmarkStart w:id="0" w:name="_GoBack"/>
            <w:bookmarkEnd w:id="0"/>
            <w:r w:rsidRPr="002B16B0">
              <w:rPr>
                <w:w w:val="105"/>
                <w:sz w:val="15"/>
                <w:lang w:val="ru-RU"/>
              </w:rPr>
              <w:t xml:space="preserve">ю </w:t>
            </w:r>
            <w:r w:rsidRPr="002B16B0">
              <w:rPr>
                <w:w w:val="105"/>
                <w:sz w:val="15"/>
              </w:rPr>
              <w:t>«ARISTON</w:t>
            </w:r>
          </w:p>
          <w:p w:rsidR="00006BCF" w:rsidRPr="002B16B0" w:rsidRDefault="00006BCF" w:rsidP="000954DE">
            <w:pPr>
              <w:pStyle w:val="TableParagraph"/>
              <w:spacing w:line="157" w:lineRule="exact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THERMO - UTG»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2,500,848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line="247" w:lineRule="auto"/>
              <w:ind w:left="502" w:right="15" w:hanging="18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Республика Узбекистанб Навоийская область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6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34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4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6" w:line="247" w:lineRule="auto"/>
              <w:ind w:left="52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BUXORO O'QUV-KURSI KOMBINATI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7,149,25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7" w:lineRule="auto"/>
              <w:ind w:left="52" w:right="95"/>
              <w:jc w:val="center"/>
              <w:rPr>
                <w:sz w:val="15"/>
                <w:lang w:val="ru-RU"/>
              </w:rPr>
            </w:pPr>
            <w:r w:rsidRPr="002B16B0">
              <w:rPr>
                <w:sz w:val="15"/>
                <w:lang w:val="ru-RU"/>
              </w:rPr>
              <w:t xml:space="preserve">Республика Узбекистан, </w:t>
            </w:r>
            <w:r w:rsidRPr="002B16B0">
              <w:rPr>
                <w:w w:val="105"/>
                <w:sz w:val="15"/>
                <w:lang w:val="ru-RU"/>
              </w:rPr>
              <w:t>Бухарская область, г.</w:t>
            </w:r>
          </w:p>
          <w:p w:rsidR="00006BCF" w:rsidRPr="002B16B0" w:rsidRDefault="00006BCF" w:rsidP="000954DE">
            <w:pPr>
              <w:pStyle w:val="TableParagraph"/>
              <w:spacing w:before="2"/>
              <w:ind w:left="42" w:right="50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Караулбазар, ул. С.Рахимова, 5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6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72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5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5" w:line="249" w:lineRule="auto"/>
              <w:ind w:left="52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</w:t>
            </w:r>
            <w:r w:rsidRPr="002B16B0">
              <w:rPr>
                <w:w w:val="105"/>
                <w:sz w:val="15"/>
              </w:rPr>
              <w:t>CHINOZNEFTNIQAYTAISHLASHZAVODI</w:t>
            </w:r>
            <w:r w:rsidRPr="002B16B0">
              <w:rPr>
                <w:w w:val="105"/>
                <w:sz w:val="15"/>
                <w:lang w:val="ru-RU"/>
              </w:rPr>
              <w:t>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301,518,745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27" w:right="175" w:firstLine="4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Ташкентская</w:t>
            </w:r>
            <w:r w:rsidR="00256BAC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область,</w:t>
            </w:r>
            <w:r w:rsidR="00256BAC">
              <w:rPr>
                <w:w w:val="105"/>
                <w:sz w:val="15"/>
                <w:lang w:val="ru-RU"/>
              </w:rPr>
              <w:t xml:space="preserve"> </w:t>
            </w:r>
            <w:r w:rsidRPr="002B16B0">
              <w:rPr>
                <w:w w:val="105"/>
                <w:sz w:val="15"/>
                <w:lang w:val="ru-RU"/>
              </w:rPr>
              <w:t>г.Чиназ, ул.Ахунбабаева</w:t>
            </w:r>
          </w:p>
        </w:tc>
        <w:tc>
          <w:tcPr>
            <w:tcW w:w="131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  <w:lang w:val="ru-RU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-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95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1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7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  <w:tr w:rsidR="00006BCF" w:rsidRPr="002B16B0" w:rsidTr="00856981">
        <w:trPr>
          <w:trHeight w:val="555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6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Общество с ограниченной ответственностью "Узгазлойиха"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0954DE" w:rsidRDefault="00006BCF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2B16B0">
              <w:rPr>
                <w:w w:val="105"/>
                <w:sz w:val="15"/>
              </w:rPr>
              <w:t>200,849,234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Беруни, 83</w:t>
            </w:r>
          </w:p>
        </w:tc>
        <w:tc>
          <w:tcPr>
            <w:tcW w:w="1317" w:type="dxa"/>
            <w:vAlign w:val="center"/>
          </w:tcPr>
          <w:p w:rsidR="00006BCF" w:rsidRPr="002B16B0" w:rsidRDefault="00726A47" w:rsidP="000954DE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-</w:t>
            </w:r>
          </w:p>
          <w:p w:rsidR="00006BCF" w:rsidRPr="002B16B0" w:rsidRDefault="00006BCF" w:rsidP="000954DE">
            <w:pPr>
              <w:pStyle w:val="TableParagraph"/>
              <w:ind w:left="6"/>
              <w:jc w:val="center"/>
              <w:rPr>
                <w:sz w:val="15"/>
                <w:lang w:val="ru-RU"/>
              </w:rPr>
            </w:pPr>
          </w:p>
        </w:tc>
        <w:tc>
          <w:tcPr>
            <w:tcW w:w="2121" w:type="dxa"/>
            <w:vAlign w:val="center"/>
          </w:tcPr>
          <w:p w:rsidR="00006BCF" w:rsidRPr="002B16B0" w:rsidRDefault="00726A47" w:rsidP="000954DE">
            <w:pPr>
              <w:pStyle w:val="TableParagraph"/>
              <w:spacing w:before="2" w:line="247" w:lineRule="auto"/>
              <w:ind w:left="2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726A47" w:rsidRDefault="00726A47" w:rsidP="000954DE">
            <w:pPr>
              <w:pStyle w:val="TableParagraph"/>
              <w:ind w:right="1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726A47" w:rsidRDefault="00726A47" w:rsidP="000954DE">
            <w:pPr>
              <w:pStyle w:val="TableParagraph"/>
              <w:ind w:right="452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726A47" w:rsidRDefault="00726A47" w:rsidP="000954DE">
            <w:pPr>
              <w:pStyle w:val="TableParagraph"/>
              <w:ind w:left="247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</w:t>
            </w:r>
          </w:p>
        </w:tc>
      </w:tr>
      <w:tr w:rsidR="00006BCF" w:rsidRPr="002B16B0" w:rsidTr="00856981">
        <w:trPr>
          <w:trHeight w:val="940"/>
        </w:trPr>
        <w:tc>
          <w:tcPr>
            <w:tcW w:w="332" w:type="dxa"/>
            <w:vAlign w:val="center"/>
          </w:tcPr>
          <w:p w:rsidR="00006BCF" w:rsidRPr="00804786" w:rsidRDefault="00DB5A74" w:rsidP="000954DE">
            <w:pPr>
              <w:pStyle w:val="TableParagraph"/>
              <w:spacing w:before="1"/>
              <w:ind w:left="16" w:right="2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97</w:t>
            </w:r>
          </w:p>
        </w:tc>
        <w:tc>
          <w:tcPr>
            <w:tcW w:w="2200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20" w:line="249" w:lineRule="auto"/>
              <w:ind w:left="52" w:right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Гос</w:t>
            </w:r>
            <w:r w:rsidR="00DB5A74">
              <w:rPr>
                <w:w w:val="105"/>
                <w:sz w:val="15"/>
                <w:lang w:val="ru-RU"/>
              </w:rPr>
              <w:t>.</w:t>
            </w:r>
            <w:r w:rsidRPr="002B16B0">
              <w:rPr>
                <w:w w:val="105"/>
                <w:sz w:val="15"/>
                <w:lang w:val="ru-RU"/>
              </w:rPr>
              <w:t xml:space="preserve"> предприятие Ташкентский филиал </w:t>
            </w:r>
            <w:r w:rsidRPr="002B16B0">
              <w:rPr>
                <w:sz w:val="15"/>
                <w:lang w:val="ru-RU"/>
              </w:rPr>
              <w:t xml:space="preserve">Российского государственного </w:t>
            </w:r>
            <w:r w:rsidRPr="002B16B0">
              <w:rPr>
                <w:w w:val="105"/>
                <w:sz w:val="15"/>
                <w:lang w:val="ru-RU"/>
              </w:rPr>
              <w:t>университета нефти и газа имени Губкина И.М.</w:t>
            </w:r>
          </w:p>
        </w:tc>
        <w:tc>
          <w:tcPr>
            <w:tcW w:w="1333" w:type="dxa"/>
            <w:gridSpan w:val="2"/>
            <w:vAlign w:val="center"/>
          </w:tcPr>
          <w:p w:rsidR="00006BCF" w:rsidRPr="00DB5A74" w:rsidRDefault="00006BCF" w:rsidP="000954DE">
            <w:pPr>
              <w:pStyle w:val="TableParagraph"/>
              <w:spacing w:before="1"/>
              <w:ind w:left="43" w:right="28"/>
              <w:jc w:val="center"/>
              <w:rPr>
                <w:sz w:val="15"/>
                <w:lang w:val="ru-RU"/>
              </w:rPr>
            </w:pPr>
            <w:r w:rsidRPr="00DB5A74">
              <w:rPr>
                <w:w w:val="105"/>
                <w:sz w:val="15"/>
                <w:lang w:val="ru-RU"/>
              </w:rPr>
              <w:t>300,444,942</w:t>
            </w:r>
          </w:p>
        </w:tc>
        <w:tc>
          <w:tcPr>
            <w:tcW w:w="2335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06" w:line="247" w:lineRule="auto"/>
              <w:ind w:left="337" w:right="15" w:hanging="4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Республика Узбекистан, г. Ташкент, ул.Дурмень, 34</w:t>
            </w:r>
          </w:p>
        </w:tc>
        <w:tc>
          <w:tcPr>
            <w:tcW w:w="1317" w:type="dxa"/>
            <w:vAlign w:val="center"/>
          </w:tcPr>
          <w:p w:rsidR="00006BCF" w:rsidRPr="00680298" w:rsidRDefault="00DF0B58" w:rsidP="000954DE">
            <w:pPr>
              <w:pStyle w:val="TableParagraph"/>
              <w:spacing w:before="110" w:line="249" w:lineRule="auto"/>
              <w:ind w:left="52" w:right="39" w:hanging="21"/>
              <w:jc w:val="center"/>
              <w:rPr>
                <w:sz w:val="15"/>
                <w:lang w:val="de-DE"/>
              </w:rPr>
            </w:pPr>
            <w:hyperlink r:id="rId28">
              <w:r w:rsidR="00006BCF" w:rsidRPr="00680298">
                <w:rPr>
                  <w:w w:val="105"/>
                  <w:sz w:val="15"/>
                  <w:lang w:val="de-DE"/>
                </w:rPr>
                <w:t>http://gubkin.</w:t>
              </w:r>
            </w:hyperlink>
            <w:r w:rsidR="00006BCF" w:rsidRPr="00680298">
              <w:rPr>
                <w:w w:val="105"/>
                <w:sz w:val="15"/>
                <w:lang w:val="de-DE"/>
              </w:rPr>
              <w:t xml:space="preserve"> uz/     </w:t>
            </w:r>
            <w:r w:rsidR="00006BCF" w:rsidRPr="00680298">
              <w:rPr>
                <w:sz w:val="15"/>
                <w:lang w:val="de-DE"/>
              </w:rPr>
              <w:t xml:space="preserve">info@gubkin. </w:t>
            </w:r>
            <w:r w:rsidR="00006BCF" w:rsidRPr="00680298">
              <w:rPr>
                <w:w w:val="105"/>
                <w:sz w:val="15"/>
                <w:lang w:val="de-DE"/>
              </w:rPr>
              <w:t>uz</w:t>
            </w:r>
          </w:p>
        </w:tc>
        <w:tc>
          <w:tcPr>
            <w:tcW w:w="2121" w:type="dxa"/>
            <w:vAlign w:val="center"/>
          </w:tcPr>
          <w:p w:rsidR="00006BCF" w:rsidRPr="002B16B0" w:rsidRDefault="00006BCF" w:rsidP="000954DE">
            <w:pPr>
              <w:pStyle w:val="TableParagraph"/>
              <w:spacing w:before="1" w:line="249" w:lineRule="auto"/>
              <w:ind w:left="142" w:hanging="105"/>
              <w:jc w:val="center"/>
              <w:rPr>
                <w:sz w:val="15"/>
                <w:lang w:val="ru-RU"/>
              </w:rPr>
            </w:pPr>
            <w:r w:rsidRPr="002B16B0">
              <w:rPr>
                <w:w w:val="105"/>
                <w:sz w:val="15"/>
                <w:lang w:val="ru-RU"/>
              </w:rPr>
              <w:t>юридическое лицо, входящее в одно с АО «</w:t>
            </w:r>
            <w:r w:rsidR="00726A47">
              <w:rPr>
                <w:w w:val="105"/>
                <w:sz w:val="15"/>
                <w:lang w:val="ru-RU"/>
              </w:rPr>
              <w:t>Узпаравтотранс</w:t>
            </w:r>
            <w:r w:rsidRPr="002B16B0">
              <w:rPr>
                <w:w w:val="105"/>
                <w:sz w:val="15"/>
                <w:lang w:val="ru-RU"/>
              </w:rPr>
              <w:t>» хозяйственное объединение.</w:t>
            </w:r>
          </w:p>
        </w:tc>
        <w:tc>
          <w:tcPr>
            <w:tcW w:w="1155" w:type="dxa"/>
            <w:gridSpan w:val="2"/>
            <w:vAlign w:val="center"/>
          </w:tcPr>
          <w:p w:rsidR="00006BCF" w:rsidRPr="002B16B0" w:rsidRDefault="00006BCF" w:rsidP="000954DE">
            <w:pPr>
              <w:pStyle w:val="TableParagraph"/>
              <w:spacing w:before="5"/>
              <w:ind w:left="367"/>
              <w:jc w:val="center"/>
              <w:rPr>
                <w:sz w:val="15"/>
              </w:rPr>
            </w:pPr>
            <w:r w:rsidRPr="002B16B0">
              <w:rPr>
                <w:w w:val="105"/>
                <w:sz w:val="15"/>
              </w:rPr>
              <w:t>2014</w:t>
            </w:r>
          </w:p>
        </w:tc>
        <w:tc>
          <w:tcPr>
            <w:tcW w:w="725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11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438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right="452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  <w:tc>
          <w:tcPr>
            <w:tcW w:w="1007" w:type="dxa"/>
            <w:vAlign w:val="center"/>
          </w:tcPr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6"/>
              </w:rPr>
            </w:pPr>
          </w:p>
          <w:p w:rsidR="00006BCF" w:rsidRPr="002B16B0" w:rsidRDefault="00006BCF" w:rsidP="000954DE">
            <w:pPr>
              <w:pStyle w:val="TableParagraph"/>
              <w:jc w:val="center"/>
              <w:rPr>
                <w:b/>
                <w:sz w:val="17"/>
              </w:rPr>
            </w:pPr>
          </w:p>
          <w:p w:rsidR="00006BCF" w:rsidRPr="002B16B0" w:rsidRDefault="00006BCF" w:rsidP="000954DE">
            <w:pPr>
              <w:pStyle w:val="TableParagraph"/>
              <w:spacing w:before="1"/>
              <w:ind w:left="247"/>
              <w:jc w:val="center"/>
              <w:rPr>
                <w:sz w:val="15"/>
              </w:rPr>
            </w:pPr>
            <w:r w:rsidRPr="002B16B0">
              <w:rPr>
                <w:w w:val="103"/>
                <w:sz w:val="15"/>
              </w:rPr>
              <w:t>0</w:t>
            </w:r>
          </w:p>
        </w:tc>
      </w:tr>
    </w:tbl>
    <w:p w:rsidR="007756E2" w:rsidRPr="002B16B0" w:rsidRDefault="007756E2" w:rsidP="00F6176E">
      <w:pPr>
        <w:pStyle w:val="a3"/>
        <w:rPr>
          <w:rFonts w:ascii="Courier New"/>
          <w:sz w:val="20"/>
          <w:lang w:val="ru-RU"/>
        </w:rPr>
      </w:pPr>
    </w:p>
    <w:sectPr w:rsidR="007756E2" w:rsidRPr="002B16B0" w:rsidSect="000954DE">
      <w:pgSz w:w="16890" w:h="11980" w:orient="landscape"/>
      <w:pgMar w:top="426" w:right="0" w:bottom="98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F7" w:rsidRDefault="00D91EF7" w:rsidP="00C617B0">
      <w:r>
        <w:separator/>
      </w:r>
    </w:p>
  </w:endnote>
  <w:endnote w:type="continuationSeparator" w:id="0">
    <w:p w:rsidR="00D91EF7" w:rsidRDefault="00D91EF7" w:rsidP="00C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F7" w:rsidRDefault="00D91EF7" w:rsidP="00C617B0">
      <w:r>
        <w:separator/>
      </w:r>
    </w:p>
  </w:footnote>
  <w:footnote w:type="continuationSeparator" w:id="0">
    <w:p w:rsidR="00D91EF7" w:rsidRDefault="00D91EF7" w:rsidP="00C6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1FA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">
    <w:nsid w:val="07073B95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2">
    <w:nsid w:val="09152CF4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3">
    <w:nsid w:val="0BA147D3"/>
    <w:multiLevelType w:val="hybridMultilevel"/>
    <w:tmpl w:val="60B0B296"/>
    <w:lvl w:ilvl="0" w:tplc="BECAC628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603E854C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4A62A8C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B308B052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C8609F3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B6427F02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E806C8F2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778EDE36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6E263FF6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4">
    <w:nsid w:val="19DE074B"/>
    <w:multiLevelType w:val="hybridMultilevel"/>
    <w:tmpl w:val="5D9ED46E"/>
    <w:lvl w:ilvl="0" w:tplc="70001C84">
      <w:start w:val="1"/>
      <w:numFmt w:val="decimal"/>
      <w:lvlText w:val="%1)"/>
      <w:lvlJc w:val="left"/>
      <w:pPr>
        <w:ind w:left="38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1B402F87"/>
    <w:multiLevelType w:val="hybridMultilevel"/>
    <w:tmpl w:val="1744DEFA"/>
    <w:lvl w:ilvl="0" w:tplc="A5D8EF80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B5807318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E8B8655C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1474EE52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7C24F502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26C3F1A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2ADA594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5A64001E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D92CE5F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6">
    <w:nsid w:val="1B8326BB"/>
    <w:multiLevelType w:val="hybridMultilevel"/>
    <w:tmpl w:val="010C92F2"/>
    <w:lvl w:ilvl="0" w:tplc="F5FC502E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4A90E246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D3E06B0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FE88763A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13D65BE2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4D9CD66A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28C8EBA8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543A9A20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45CADBE0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7">
    <w:nsid w:val="218C35D8"/>
    <w:multiLevelType w:val="hybridMultilevel"/>
    <w:tmpl w:val="B11CF006"/>
    <w:lvl w:ilvl="0" w:tplc="1AC2041A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2DF127B2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9">
    <w:nsid w:val="309F0EBB"/>
    <w:multiLevelType w:val="hybridMultilevel"/>
    <w:tmpl w:val="76E80880"/>
    <w:lvl w:ilvl="0" w:tplc="7BEA3AA4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1A7A0514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DD0DDD0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08EA6D94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4D726A3A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C70CC9DC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9CDC49EA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12187268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91A6F65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0">
    <w:nsid w:val="353A3FBC"/>
    <w:multiLevelType w:val="hybridMultilevel"/>
    <w:tmpl w:val="A4861612"/>
    <w:lvl w:ilvl="0" w:tplc="2B9A1498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7C96F2CE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5E485902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F866FBFE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FF12F2BE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02B65EB4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857E9CAE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36B0512E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D0F4B702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11">
    <w:nsid w:val="38817AB7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2">
    <w:nsid w:val="3A867065"/>
    <w:multiLevelType w:val="hybridMultilevel"/>
    <w:tmpl w:val="4AB4677A"/>
    <w:lvl w:ilvl="0" w:tplc="2596447E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1D68A22E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559EE60E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5DAE77C2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E44AB1D2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6588A844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AEF697B6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C8B0A500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8272AEFE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13">
    <w:nsid w:val="468F2D6C"/>
    <w:multiLevelType w:val="hybridMultilevel"/>
    <w:tmpl w:val="8C5AD01A"/>
    <w:lvl w:ilvl="0" w:tplc="FC5E3DE2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95CE844E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410243FE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E6C4A610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43C6714A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A2CCD87E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D242C632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F8768E9E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CA709F0E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14">
    <w:nsid w:val="47391095"/>
    <w:multiLevelType w:val="hybridMultilevel"/>
    <w:tmpl w:val="A7AAA78E"/>
    <w:lvl w:ilvl="0" w:tplc="82D82D98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989E8254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36D4AA9A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57060F6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58ED930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9AE60C22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E2346116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08A01E4A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658060B6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5">
    <w:nsid w:val="4D90481B"/>
    <w:multiLevelType w:val="hybridMultilevel"/>
    <w:tmpl w:val="A0BCBDC2"/>
    <w:lvl w:ilvl="0" w:tplc="6464E67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55515560"/>
    <w:multiLevelType w:val="hybridMultilevel"/>
    <w:tmpl w:val="3BC42A6E"/>
    <w:lvl w:ilvl="0" w:tplc="1B783032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70E4778A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61C8C37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2E0620D0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4BA20BC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4F66512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D2021B7A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68B2168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CB4834D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7">
    <w:nsid w:val="59CA6639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8">
    <w:nsid w:val="69041072"/>
    <w:multiLevelType w:val="hybridMultilevel"/>
    <w:tmpl w:val="2C4E268E"/>
    <w:lvl w:ilvl="0" w:tplc="8D3CD16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DF5204CC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7916C540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C9AEC5B0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79CCE6D6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6276D316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E96E0BC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44EEE696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C1FED13C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19">
    <w:nsid w:val="6CD629D6"/>
    <w:multiLevelType w:val="hybridMultilevel"/>
    <w:tmpl w:val="6A36243C"/>
    <w:lvl w:ilvl="0" w:tplc="58505574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A6E8C6CC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1BF85EA4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4C3C17B8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54547CB0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DE0E7F20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91304480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6874B144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31C6CA64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20">
    <w:nsid w:val="70833290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21">
    <w:nsid w:val="71AE7917"/>
    <w:multiLevelType w:val="hybridMultilevel"/>
    <w:tmpl w:val="78B67A00"/>
    <w:lvl w:ilvl="0" w:tplc="BC7EBD6A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43F20E46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09345198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99802F2E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7A48A040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5BE86A64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1402DC38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F4226EBE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DC2C2E54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22">
    <w:nsid w:val="72724086"/>
    <w:multiLevelType w:val="hybridMultilevel"/>
    <w:tmpl w:val="0F64CEA4"/>
    <w:lvl w:ilvl="0" w:tplc="FC1410B0">
      <w:start w:val="1"/>
      <w:numFmt w:val="decimal"/>
      <w:lvlText w:val="%1)"/>
      <w:lvlJc w:val="left"/>
      <w:pPr>
        <w:ind w:left="322" w:hanging="169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9E2EDC70">
      <w:numFmt w:val="bullet"/>
      <w:lvlText w:val="•"/>
      <w:lvlJc w:val="left"/>
      <w:pPr>
        <w:ind w:left="507" w:hanging="169"/>
      </w:pPr>
      <w:rPr>
        <w:rFonts w:hint="default"/>
      </w:rPr>
    </w:lvl>
    <w:lvl w:ilvl="2" w:tplc="61A45A62">
      <w:numFmt w:val="bullet"/>
      <w:lvlText w:val="•"/>
      <w:lvlJc w:val="left"/>
      <w:pPr>
        <w:ind w:left="694" w:hanging="169"/>
      </w:pPr>
      <w:rPr>
        <w:rFonts w:hint="default"/>
      </w:rPr>
    </w:lvl>
    <w:lvl w:ilvl="3" w:tplc="DDC675A6">
      <w:numFmt w:val="bullet"/>
      <w:lvlText w:val="•"/>
      <w:lvlJc w:val="left"/>
      <w:pPr>
        <w:ind w:left="881" w:hanging="169"/>
      </w:pPr>
      <w:rPr>
        <w:rFonts w:hint="default"/>
      </w:rPr>
    </w:lvl>
    <w:lvl w:ilvl="4" w:tplc="FF8650B8">
      <w:numFmt w:val="bullet"/>
      <w:lvlText w:val="•"/>
      <w:lvlJc w:val="left"/>
      <w:pPr>
        <w:ind w:left="1068" w:hanging="169"/>
      </w:pPr>
      <w:rPr>
        <w:rFonts w:hint="default"/>
      </w:rPr>
    </w:lvl>
    <w:lvl w:ilvl="5" w:tplc="02F4BD3E">
      <w:numFmt w:val="bullet"/>
      <w:lvlText w:val="•"/>
      <w:lvlJc w:val="left"/>
      <w:pPr>
        <w:ind w:left="1255" w:hanging="169"/>
      </w:pPr>
      <w:rPr>
        <w:rFonts w:hint="default"/>
      </w:rPr>
    </w:lvl>
    <w:lvl w:ilvl="6" w:tplc="A27291D8">
      <w:numFmt w:val="bullet"/>
      <w:lvlText w:val="•"/>
      <w:lvlJc w:val="left"/>
      <w:pPr>
        <w:ind w:left="1442" w:hanging="169"/>
      </w:pPr>
      <w:rPr>
        <w:rFonts w:hint="default"/>
      </w:rPr>
    </w:lvl>
    <w:lvl w:ilvl="7" w:tplc="B10C8578">
      <w:numFmt w:val="bullet"/>
      <w:lvlText w:val="•"/>
      <w:lvlJc w:val="left"/>
      <w:pPr>
        <w:ind w:left="1629" w:hanging="169"/>
      </w:pPr>
      <w:rPr>
        <w:rFonts w:hint="default"/>
      </w:rPr>
    </w:lvl>
    <w:lvl w:ilvl="8" w:tplc="D2EADE06">
      <w:numFmt w:val="bullet"/>
      <w:lvlText w:val="•"/>
      <w:lvlJc w:val="left"/>
      <w:pPr>
        <w:ind w:left="1816" w:hanging="169"/>
      </w:pPr>
      <w:rPr>
        <w:rFonts w:hint="default"/>
      </w:rPr>
    </w:lvl>
  </w:abstractNum>
  <w:abstractNum w:abstractNumId="23">
    <w:nsid w:val="73EE48FF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abstractNum w:abstractNumId="24">
    <w:nsid w:val="7880124B"/>
    <w:multiLevelType w:val="hybridMultilevel"/>
    <w:tmpl w:val="14F43920"/>
    <w:lvl w:ilvl="0" w:tplc="FC584396">
      <w:start w:val="1"/>
      <w:numFmt w:val="decimal"/>
      <w:lvlText w:val="%1)"/>
      <w:lvlJc w:val="left"/>
      <w:pPr>
        <w:ind w:left="22" w:hanging="169"/>
      </w:pPr>
      <w:rPr>
        <w:rFonts w:ascii="Times New Roman" w:eastAsia="Times New Roman" w:hAnsi="Times New Roman" w:cs="Times New Roman" w:hint="default"/>
        <w:w w:val="104"/>
        <w:sz w:val="15"/>
        <w:szCs w:val="15"/>
      </w:rPr>
    </w:lvl>
    <w:lvl w:ilvl="1" w:tplc="1F5C9290">
      <w:numFmt w:val="bullet"/>
      <w:lvlText w:val="•"/>
      <w:lvlJc w:val="left"/>
      <w:pPr>
        <w:ind w:left="237" w:hanging="169"/>
      </w:pPr>
      <w:rPr>
        <w:rFonts w:hint="default"/>
      </w:rPr>
    </w:lvl>
    <w:lvl w:ilvl="2" w:tplc="14706746">
      <w:numFmt w:val="bullet"/>
      <w:lvlText w:val="•"/>
      <w:lvlJc w:val="left"/>
      <w:pPr>
        <w:ind w:left="454" w:hanging="169"/>
      </w:pPr>
      <w:rPr>
        <w:rFonts w:hint="default"/>
      </w:rPr>
    </w:lvl>
    <w:lvl w:ilvl="3" w:tplc="45B003C6">
      <w:numFmt w:val="bullet"/>
      <w:lvlText w:val="•"/>
      <w:lvlJc w:val="left"/>
      <w:pPr>
        <w:ind w:left="671" w:hanging="169"/>
      </w:pPr>
      <w:rPr>
        <w:rFonts w:hint="default"/>
      </w:rPr>
    </w:lvl>
    <w:lvl w:ilvl="4" w:tplc="3956DFBE">
      <w:numFmt w:val="bullet"/>
      <w:lvlText w:val="•"/>
      <w:lvlJc w:val="left"/>
      <w:pPr>
        <w:ind w:left="888" w:hanging="169"/>
      </w:pPr>
      <w:rPr>
        <w:rFonts w:hint="default"/>
      </w:rPr>
    </w:lvl>
    <w:lvl w:ilvl="5" w:tplc="16288218">
      <w:numFmt w:val="bullet"/>
      <w:lvlText w:val="•"/>
      <w:lvlJc w:val="left"/>
      <w:pPr>
        <w:ind w:left="1105" w:hanging="169"/>
      </w:pPr>
      <w:rPr>
        <w:rFonts w:hint="default"/>
      </w:rPr>
    </w:lvl>
    <w:lvl w:ilvl="6" w:tplc="6D12E23E">
      <w:numFmt w:val="bullet"/>
      <w:lvlText w:val="•"/>
      <w:lvlJc w:val="left"/>
      <w:pPr>
        <w:ind w:left="1322" w:hanging="169"/>
      </w:pPr>
      <w:rPr>
        <w:rFonts w:hint="default"/>
      </w:rPr>
    </w:lvl>
    <w:lvl w:ilvl="7" w:tplc="EE7484C2">
      <w:numFmt w:val="bullet"/>
      <w:lvlText w:val="•"/>
      <w:lvlJc w:val="left"/>
      <w:pPr>
        <w:ind w:left="1539" w:hanging="169"/>
      </w:pPr>
      <w:rPr>
        <w:rFonts w:hint="default"/>
      </w:rPr>
    </w:lvl>
    <w:lvl w:ilvl="8" w:tplc="A75C1304">
      <w:numFmt w:val="bullet"/>
      <w:lvlText w:val="•"/>
      <w:lvlJc w:val="left"/>
      <w:pPr>
        <w:ind w:left="1756" w:hanging="169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22"/>
  </w:num>
  <w:num w:numId="13">
    <w:abstractNumId w:val="1"/>
  </w:num>
  <w:num w:numId="14">
    <w:abstractNumId w:val="18"/>
  </w:num>
  <w:num w:numId="15">
    <w:abstractNumId w:val="7"/>
  </w:num>
  <w:num w:numId="16">
    <w:abstractNumId w:val="15"/>
  </w:num>
  <w:num w:numId="17">
    <w:abstractNumId w:val="23"/>
  </w:num>
  <w:num w:numId="18">
    <w:abstractNumId w:val="8"/>
  </w:num>
  <w:num w:numId="19">
    <w:abstractNumId w:val="0"/>
  </w:num>
  <w:num w:numId="20">
    <w:abstractNumId w:val="17"/>
  </w:num>
  <w:num w:numId="21">
    <w:abstractNumId w:val="20"/>
  </w:num>
  <w:num w:numId="22">
    <w:abstractNumId w:val="24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56E2"/>
    <w:rsid w:val="00006BCF"/>
    <w:rsid w:val="00021956"/>
    <w:rsid w:val="00050B46"/>
    <w:rsid w:val="0006352A"/>
    <w:rsid w:val="0009147A"/>
    <w:rsid w:val="000954DE"/>
    <w:rsid w:val="000A4227"/>
    <w:rsid w:val="000C5109"/>
    <w:rsid w:val="00142173"/>
    <w:rsid w:val="00146A8B"/>
    <w:rsid w:val="001C1AA6"/>
    <w:rsid w:val="001D1C38"/>
    <w:rsid w:val="001D22F9"/>
    <w:rsid w:val="001D5776"/>
    <w:rsid w:val="0022492A"/>
    <w:rsid w:val="00247F01"/>
    <w:rsid w:val="00250235"/>
    <w:rsid w:val="00256BAC"/>
    <w:rsid w:val="00260015"/>
    <w:rsid w:val="00260980"/>
    <w:rsid w:val="00285A8E"/>
    <w:rsid w:val="00297BC3"/>
    <w:rsid w:val="002A07DD"/>
    <w:rsid w:val="002B16B0"/>
    <w:rsid w:val="002C6BE4"/>
    <w:rsid w:val="002D54EF"/>
    <w:rsid w:val="002E40E7"/>
    <w:rsid w:val="002E748C"/>
    <w:rsid w:val="002F6419"/>
    <w:rsid w:val="00345260"/>
    <w:rsid w:val="0035552B"/>
    <w:rsid w:val="00365FC2"/>
    <w:rsid w:val="00371E2D"/>
    <w:rsid w:val="00383142"/>
    <w:rsid w:val="003A636C"/>
    <w:rsid w:val="003E0814"/>
    <w:rsid w:val="003E48A3"/>
    <w:rsid w:val="003F0A21"/>
    <w:rsid w:val="00411BA2"/>
    <w:rsid w:val="00421250"/>
    <w:rsid w:val="00422CB1"/>
    <w:rsid w:val="0045265E"/>
    <w:rsid w:val="00462110"/>
    <w:rsid w:val="00467EB0"/>
    <w:rsid w:val="004807F8"/>
    <w:rsid w:val="004A0CCB"/>
    <w:rsid w:val="004A44EA"/>
    <w:rsid w:val="004B0374"/>
    <w:rsid w:val="004B65C8"/>
    <w:rsid w:val="004B6E94"/>
    <w:rsid w:val="00505F9E"/>
    <w:rsid w:val="00512798"/>
    <w:rsid w:val="005127AA"/>
    <w:rsid w:val="005136C8"/>
    <w:rsid w:val="005166FA"/>
    <w:rsid w:val="00545900"/>
    <w:rsid w:val="00550EA9"/>
    <w:rsid w:val="00583030"/>
    <w:rsid w:val="00583D25"/>
    <w:rsid w:val="00594C7C"/>
    <w:rsid w:val="00594F43"/>
    <w:rsid w:val="005A69CB"/>
    <w:rsid w:val="005B7BEF"/>
    <w:rsid w:val="005C40C8"/>
    <w:rsid w:val="005C5963"/>
    <w:rsid w:val="0060663A"/>
    <w:rsid w:val="00625738"/>
    <w:rsid w:val="00627A83"/>
    <w:rsid w:val="00633DD7"/>
    <w:rsid w:val="00647186"/>
    <w:rsid w:val="00655943"/>
    <w:rsid w:val="00666367"/>
    <w:rsid w:val="00680298"/>
    <w:rsid w:val="00704E2D"/>
    <w:rsid w:val="00726A47"/>
    <w:rsid w:val="007275EF"/>
    <w:rsid w:val="007527AE"/>
    <w:rsid w:val="00757EA8"/>
    <w:rsid w:val="00770E5D"/>
    <w:rsid w:val="00774F96"/>
    <w:rsid w:val="007756E2"/>
    <w:rsid w:val="0078474B"/>
    <w:rsid w:val="007A1F4B"/>
    <w:rsid w:val="007A3A31"/>
    <w:rsid w:val="007C592D"/>
    <w:rsid w:val="007C7972"/>
    <w:rsid w:val="007D483C"/>
    <w:rsid w:val="007E7F3B"/>
    <w:rsid w:val="008039C1"/>
    <w:rsid w:val="00804786"/>
    <w:rsid w:val="00820D51"/>
    <w:rsid w:val="00835F80"/>
    <w:rsid w:val="00856981"/>
    <w:rsid w:val="00876578"/>
    <w:rsid w:val="00882EDB"/>
    <w:rsid w:val="008B74DA"/>
    <w:rsid w:val="008B7C92"/>
    <w:rsid w:val="008F2DF8"/>
    <w:rsid w:val="0093277B"/>
    <w:rsid w:val="00956498"/>
    <w:rsid w:val="00962992"/>
    <w:rsid w:val="00963726"/>
    <w:rsid w:val="00965F7E"/>
    <w:rsid w:val="0098713D"/>
    <w:rsid w:val="009910EE"/>
    <w:rsid w:val="009A0555"/>
    <w:rsid w:val="009C2EA9"/>
    <w:rsid w:val="00A14E31"/>
    <w:rsid w:val="00A222EC"/>
    <w:rsid w:val="00A428A7"/>
    <w:rsid w:val="00A6658C"/>
    <w:rsid w:val="00A870BE"/>
    <w:rsid w:val="00AA0D68"/>
    <w:rsid w:val="00AB30B2"/>
    <w:rsid w:val="00B40462"/>
    <w:rsid w:val="00B5381E"/>
    <w:rsid w:val="00B56D28"/>
    <w:rsid w:val="00B84763"/>
    <w:rsid w:val="00B9000C"/>
    <w:rsid w:val="00B91FC5"/>
    <w:rsid w:val="00B95599"/>
    <w:rsid w:val="00BE4CA5"/>
    <w:rsid w:val="00C27BF9"/>
    <w:rsid w:val="00C3067D"/>
    <w:rsid w:val="00C356F3"/>
    <w:rsid w:val="00C57671"/>
    <w:rsid w:val="00C617B0"/>
    <w:rsid w:val="00C63009"/>
    <w:rsid w:val="00C76858"/>
    <w:rsid w:val="00C7741A"/>
    <w:rsid w:val="00CA470F"/>
    <w:rsid w:val="00CE1C2B"/>
    <w:rsid w:val="00CF11A5"/>
    <w:rsid w:val="00CF1DAB"/>
    <w:rsid w:val="00D0486C"/>
    <w:rsid w:val="00D729A0"/>
    <w:rsid w:val="00D75A8B"/>
    <w:rsid w:val="00D91EF7"/>
    <w:rsid w:val="00DA62A4"/>
    <w:rsid w:val="00DB5A74"/>
    <w:rsid w:val="00DE4D85"/>
    <w:rsid w:val="00DF0B58"/>
    <w:rsid w:val="00DF3ADC"/>
    <w:rsid w:val="00DF5335"/>
    <w:rsid w:val="00DF6754"/>
    <w:rsid w:val="00E24769"/>
    <w:rsid w:val="00E34A44"/>
    <w:rsid w:val="00E82002"/>
    <w:rsid w:val="00EA7271"/>
    <w:rsid w:val="00EB0FB1"/>
    <w:rsid w:val="00EB5B06"/>
    <w:rsid w:val="00EC1CAC"/>
    <w:rsid w:val="00EF65DB"/>
    <w:rsid w:val="00F10715"/>
    <w:rsid w:val="00F25DCB"/>
    <w:rsid w:val="00F464C7"/>
    <w:rsid w:val="00F5640F"/>
    <w:rsid w:val="00F6176E"/>
    <w:rsid w:val="00F625A6"/>
    <w:rsid w:val="00F91B21"/>
    <w:rsid w:val="00FA4EC5"/>
    <w:rsid w:val="00FA7E82"/>
    <w:rsid w:val="00FC6FB8"/>
    <w:rsid w:val="00FC73B1"/>
    <w:rsid w:val="00FE1E5A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14B6C-17CF-469F-9F70-081CAD62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577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776"/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1D5776"/>
  </w:style>
  <w:style w:type="paragraph" w:customStyle="1" w:styleId="TableParagraph">
    <w:name w:val="Table Paragraph"/>
    <w:basedOn w:val="a"/>
    <w:uiPriority w:val="1"/>
    <w:qFormat/>
    <w:rsid w:val="001D5776"/>
  </w:style>
  <w:style w:type="character" w:styleId="a5">
    <w:name w:val="Hyperlink"/>
    <w:basedOn w:val="a0"/>
    <w:uiPriority w:val="99"/>
    <w:unhideWhenUsed/>
    <w:rsid w:val="005C59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2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992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75A8B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C617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7B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C617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7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.uz/" TargetMode="External"/><Relationship Id="rId13" Type="http://schemas.openxmlformats.org/officeDocument/2006/relationships/hyperlink" Target="http://www.utng.uz/" TargetMode="External"/><Relationship Id="rId18" Type="http://schemas.openxmlformats.org/officeDocument/2006/relationships/hyperlink" Target="http://www.bnpz.uz/" TargetMode="External"/><Relationship Id="rId26" Type="http://schemas.openxmlformats.org/officeDocument/2006/relationships/hyperlink" Target="http://www.kmz.uz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ugs.u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g.uz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cc/" TargetMode="External"/><Relationship Id="rId20" Type="http://schemas.openxmlformats.org/officeDocument/2006/relationships/hyperlink" Target="http://www.ugs.u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mailto:info@aoez.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@mail.ru" TargetMode="External"/><Relationship Id="rId23" Type="http://schemas.openxmlformats.org/officeDocument/2006/relationships/hyperlink" Target="http://www.aoez.uz/" TargetMode="External"/><Relationship Id="rId28" Type="http://schemas.openxmlformats.org/officeDocument/2006/relationships/hyperlink" Target="http://gubkin/" TargetMode="External"/><Relationship Id="rId10" Type="http://schemas.openxmlformats.org/officeDocument/2006/relationships/hyperlink" Target="http://www.uzgbng.uz" TargetMode="External"/><Relationship Id="rId19" Type="http://schemas.openxmlformats.org/officeDocument/2006/relationships/hyperlink" Target="http://fnp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mailto:info@utng.uz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mailto:info@kmz.u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C5BC-AF25-450F-A47E-B2FF2BF5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B</dc:creator>
  <cp:keywords/>
  <dc:description/>
  <cp:lastModifiedBy>Javhar</cp:lastModifiedBy>
  <cp:revision>7</cp:revision>
  <cp:lastPrinted>2018-06-26T12:16:00Z</cp:lastPrinted>
  <dcterms:created xsi:type="dcterms:W3CDTF">2018-11-09T08:53:00Z</dcterms:created>
  <dcterms:modified xsi:type="dcterms:W3CDTF">2019-05-24T07:41:00Z</dcterms:modified>
</cp:coreProperties>
</file>